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25" w:rsidRDefault="00465D25" w:rsidP="00A66CF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621F2CA" wp14:editId="7F6BEE18">
            <wp:simplePos x="0" y="0"/>
            <wp:positionH relativeFrom="column">
              <wp:posOffset>-488950</wp:posOffset>
            </wp:positionH>
            <wp:positionV relativeFrom="paragraph">
              <wp:posOffset>-207231</wp:posOffset>
            </wp:positionV>
            <wp:extent cx="7665057" cy="1722404"/>
            <wp:effectExtent l="0" t="0" r="0" b="0"/>
            <wp:wrapNone/>
            <wp:docPr id="3" name="Рисунок 3" descr="C:\Users\Selena_105\Desktop\129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ena_105\Desktop\129-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057" cy="1722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D25" w:rsidRDefault="00465D25" w:rsidP="00465D25">
      <w:pPr>
        <w:jc w:val="center"/>
      </w:pPr>
    </w:p>
    <w:p w:rsidR="00465D25" w:rsidRPr="00AC6949" w:rsidRDefault="00465D25" w:rsidP="00465D25">
      <w:pPr>
        <w:jc w:val="center"/>
      </w:pPr>
    </w:p>
    <w:p w:rsidR="00AC6949" w:rsidRPr="00AC6949" w:rsidRDefault="00AC6949" w:rsidP="00AC6949"/>
    <w:p w:rsidR="00AC6949" w:rsidRPr="00AC6949" w:rsidRDefault="00AC6949" w:rsidP="00AC6949"/>
    <w:p w:rsidR="00AC6949" w:rsidRPr="00AC6949" w:rsidRDefault="00AC6949" w:rsidP="00AC6949"/>
    <w:p w:rsidR="00DE0D10" w:rsidRPr="00AC6949" w:rsidRDefault="00DE0D10" w:rsidP="00AC6949"/>
    <w:tbl>
      <w:tblPr>
        <w:tblStyle w:val="a8"/>
        <w:tblpPr w:leftFromText="180" w:rightFromText="180" w:vertAnchor="page" w:horzAnchor="margin" w:tblpY="5191"/>
        <w:tblW w:w="111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300"/>
      </w:tblGrid>
      <w:tr w:rsidR="008E1F37" w:rsidTr="008E1F37">
        <w:tc>
          <w:tcPr>
            <w:tcW w:w="11117" w:type="dxa"/>
            <w:gridSpan w:val="2"/>
            <w:shd w:val="clear" w:color="auto" w:fill="auto"/>
          </w:tcPr>
          <w:p w:rsidR="008E1F37" w:rsidRPr="005D2026" w:rsidRDefault="008E1F37" w:rsidP="008E1F37">
            <w:pPr>
              <w:jc w:val="center"/>
              <w:rPr>
                <w:rFonts w:ascii="Cambria" w:hAnsi="Cambria"/>
                <w:b/>
              </w:rPr>
            </w:pPr>
            <w:r w:rsidRPr="005D2026">
              <w:rPr>
                <w:rFonts w:ascii="Cambria" w:hAnsi="Cambria"/>
                <w:b/>
                <w:color w:val="FF0000"/>
              </w:rPr>
              <w:t>1 день</w:t>
            </w:r>
          </w:p>
        </w:tc>
      </w:tr>
      <w:tr w:rsidR="008E1F37" w:rsidRPr="004A3997" w:rsidTr="00325BF3">
        <w:tc>
          <w:tcPr>
            <w:tcW w:w="817" w:type="dxa"/>
            <w:shd w:val="clear" w:color="auto" w:fill="auto"/>
            <w:vAlign w:val="center"/>
          </w:tcPr>
          <w:p w:rsidR="008E1F37" w:rsidRPr="004A3997" w:rsidRDefault="008E1F37" w:rsidP="00325BF3">
            <w:pPr>
              <w:jc w:val="center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4A3997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В 08:00</w:t>
            </w:r>
          </w:p>
          <w:p w:rsidR="008E1F37" w:rsidRPr="004A3997" w:rsidRDefault="008E1F37" w:rsidP="00325BF3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A3997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В 11:10</w:t>
            </w:r>
          </w:p>
        </w:tc>
        <w:tc>
          <w:tcPr>
            <w:tcW w:w="10300" w:type="dxa"/>
            <w:shd w:val="clear" w:color="auto" w:fill="auto"/>
          </w:tcPr>
          <w:p w:rsidR="008E1F37" w:rsidRPr="004A3997" w:rsidRDefault="008E1F37" w:rsidP="008E1F37">
            <w:pPr>
              <w:rPr>
                <w:rFonts w:ascii="Times New Roman" w:hAnsi="Times New Roman"/>
                <w:shd w:val="clear" w:color="auto" w:fill="FFFFFF"/>
              </w:rPr>
            </w:pPr>
            <w:r w:rsidRPr="004A3997">
              <w:rPr>
                <w:rFonts w:ascii="Times New Roman" w:hAnsi="Times New Roman"/>
                <w:shd w:val="clear" w:color="auto" w:fill="FFFFFF"/>
              </w:rPr>
              <w:t>встреча в центральном зале Московского вокзала справа от главного выхода в город около магазина «Роспечать».</w:t>
            </w:r>
          </w:p>
          <w:p w:rsidR="008E1F37" w:rsidRPr="004A3997" w:rsidRDefault="008E1F37" w:rsidP="008E1F37">
            <w:pPr>
              <w:rPr>
                <w:rFonts w:ascii="Times New Roman" w:hAnsi="Times New Roman"/>
                <w:shd w:val="clear" w:color="auto" w:fill="FFFFFF"/>
              </w:rPr>
            </w:pPr>
            <w:r w:rsidRPr="004A3997">
              <w:rPr>
                <w:rFonts w:ascii="Times New Roman" w:hAnsi="Times New Roman"/>
                <w:shd w:val="clear" w:color="auto" w:fill="FFFFFF"/>
              </w:rPr>
              <w:t>Трансфер в гостиницу, вещи сдаются в камеру хранения</w:t>
            </w:r>
          </w:p>
        </w:tc>
      </w:tr>
      <w:tr w:rsidR="008E1F37" w:rsidRPr="004A3997" w:rsidTr="008E1F37">
        <w:trPr>
          <w:trHeight w:val="308"/>
        </w:trPr>
        <w:tc>
          <w:tcPr>
            <w:tcW w:w="817" w:type="dxa"/>
            <w:vAlign w:val="center"/>
          </w:tcPr>
          <w:p w:rsidR="008E1F37" w:rsidRPr="004A3997" w:rsidRDefault="008E1F37" w:rsidP="008E1F37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300" w:type="dxa"/>
            <w:vAlign w:val="center"/>
          </w:tcPr>
          <w:p w:rsidR="008E1F37" w:rsidRPr="004A3997" w:rsidRDefault="008E1F37" w:rsidP="008E1F37">
            <w:pPr>
              <w:rPr>
                <w:rFonts w:ascii="Times New Roman" w:hAnsi="Times New Roman"/>
                <w:bCs/>
                <w:shd w:val="clear" w:color="auto" w:fill="FFFFFF"/>
              </w:rPr>
            </w:pPr>
            <w:r w:rsidRPr="004A3997">
              <w:rPr>
                <w:rFonts w:ascii="Times New Roman" w:hAnsi="Times New Roman"/>
                <w:bCs/>
                <w:shd w:val="clear" w:color="auto" w:fill="FFFFFF"/>
              </w:rPr>
              <w:t>САМОСТОЯТЕЛЬНОЕ ЗАСЕЛЕНИЕ В ГОСТИНИЦУ ПОСЛЕ 14:00</w:t>
            </w:r>
          </w:p>
        </w:tc>
      </w:tr>
      <w:tr w:rsidR="008E1F37" w:rsidRPr="004A3997" w:rsidTr="008E1F37">
        <w:tc>
          <w:tcPr>
            <w:tcW w:w="817" w:type="dxa"/>
            <w:vAlign w:val="center"/>
          </w:tcPr>
          <w:p w:rsidR="008E1F37" w:rsidRPr="004A3997" w:rsidRDefault="008E1F37" w:rsidP="008E1F37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A3997">
              <w:rPr>
                <w:rFonts w:ascii="Times New Roman" w:hAnsi="Times New Roman"/>
                <w:b/>
                <w:color w:val="002060"/>
              </w:rPr>
              <w:t>11:50</w:t>
            </w:r>
          </w:p>
        </w:tc>
        <w:tc>
          <w:tcPr>
            <w:tcW w:w="10300" w:type="dxa"/>
          </w:tcPr>
          <w:p w:rsidR="008E1F37" w:rsidRPr="004A3997" w:rsidRDefault="008E1F37" w:rsidP="008E1F37">
            <w:pPr>
              <w:rPr>
                <w:rFonts w:ascii="Times New Roman" w:hAnsi="Times New Roman"/>
                <w:shd w:val="clear" w:color="auto" w:fill="FFFFFF"/>
              </w:rPr>
            </w:pPr>
            <w:proofErr w:type="gramStart"/>
            <w:r w:rsidRPr="004A3997">
              <w:rPr>
                <w:rFonts w:ascii="Times New Roman" w:hAnsi="Times New Roman"/>
                <w:b/>
                <w:shd w:val="clear" w:color="auto" w:fill="FFFFFF"/>
              </w:rPr>
              <w:t>сбор в холле гостиницы на экскурсию (возможно изменение времени сбора на экскурсию.</w:t>
            </w:r>
            <w:proofErr w:type="gramEnd"/>
            <w:r w:rsidRPr="004A3997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proofErr w:type="gramStart"/>
            <w:r w:rsidRPr="004A3997">
              <w:rPr>
                <w:rFonts w:ascii="Times New Roman" w:hAnsi="Times New Roman"/>
                <w:b/>
                <w:shd w:val="clear" w:color="auto" w:fill="FFFFFF"/>
              </w:rPr>
              <w:t>Время уточняется при встрече)</w:t>
            </w:r>
            <w:proofErr w:type="gramEnd"/>
          </w:p>
        </w:tc>
      </w:tr>
      <w:tr w:rsidR="008E1F37" w:rsidRPr="004A3997" w:rsidTr="008E1F37">
        <w:tc>
          <w:tcPr>
            <w:tcW w:w="817" w:type="dxa"/>
            <w:vAlign w:val="center"/>
          </w:tcPr>
          <w:p w:rsidR="008E1F37" w:rsidRPr="004A3997" w:rsidRDefault="008E1F37" w:rsidP="008E1F37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300" w:type="dxa"/>
          </w:tcPr>
          <w:p w:rsidR="008E1F37" w:rsidRPr="004A3997" w:rsidRDefault="008E1F37" w:rsidP="008E1F37">
            <w:pPr>
              <w:rPr>
                <w:rFonts w:ascii="Times New Roman" w:hAnsi="Times New Roman"/>
                <w:b/>
                <w:shd w:val="clear" w:color="auto" w:fill="FFFFFF"/>
              </w:rPr>
            </w:pPr>
            <w:proofErr w:type="spellStart"/>
            <w:r w:rsidRPr="004A3997">
              <w:rPr>
                <w:rFonts w:ascii="Times New Roman" w:hAnsi="Times New Roman"/>
                <w:b/>
                <w:shd w:val="clear" w:color="auto" w:fill="FFFFFF"/>
              </w:rPr>
              <w:t>Автобусно</w:t>
            </w:r>
            <w:proofErr w:type="spellEnd"/>
            <w:r w:rsidRPr="004A3997">
              <w:rPr>
                <w:rFonts w:ascii="Times New Roman" w:hAnsi="Times New Roman"/>
                <w:b/>
                <w:shd w:val="clear" w:color="auto" w:fill="FFFFFF"/>
              </w:rPr>
              <w:t>-пешеходная обзорная экскурсия по Нижнему Новгороду «Город над Волгой и Окой»  (продолжительность 4,5 часа)</w:t>
            </w:r>
          </w:p>
        </w:tc>
      </w:tr>
      <w:tr w:rsidR="008E1F37" w:rsidRPr="004A3997" w:rsidTr="008E1F37">
        <w:tc>
          <w:tcPr>
            <w:tcW w:w="817" w:type="dxa"/>
            <w:vAlign w:val="center"/>
          </w:tcPr>
          <w:p w:rsidR="008E1F37" w:rsidRPr="004A3997" w:rsidRDefault="008E1F37" w:rsidP="008E1F37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300" w:type="dxa"/>
          </w:tcPr>
          <w:p w:rsidR="008E1F37" w:rsidRPr="004A3997" w:rsidRDefault="008E1F37" w:rsidP="008E1F37">
            <w:pPr>
              <w:rPr>
                <w:rFonts w:ascii="Times New Roman" w:hAnsi="Times New Roman"/>
                <w:shd w:val="clear" w:color="auto" w:fill="FFFFFF"/>
              </w:rPr>
            </w:pPr>
            <w:r w:rsidRPr="004A3997">
              <w:rPr>
                <w:rFonts w:ascii="Times New Roman" w:hAnsi="Times New Roman"/>
                <w:shd w:val="clear" w:color="auto" w:fill="FFFFFF"/>
              </w:rPr>
              <w:t xml:space="preserve">Во время обзорной </w:t>
            </w:r>
            <w:proofErr w:type="spellStart"/>
            <w:r w:rsidRPr="004A3997">
              <w:rPr>
                <w:rFonts w:ascii="Times New Roman" w:hAnsi="Times New Roman"/>
                <w:shd w:val="clear" w:color="auto" w:fill="FFFFFF"/>
              </w:rPr>
              <w:t>автобусно</w:t>
            </w:r>
            <w:proofErr w:type="spellEnd"/>
            <w:r w:rsidRPr="004A3997">
              <w:rPr>
                <w:rFonts w:ascii="Times New Roman" w:hAnsi="Times New Roman"/>
                <w:shd w:val="clear" w:color="auto" w:fill="FFFFFF"/>
              </w:rPr>
              <w:t xml:space="preserve">-пешеходной экскурсии по Нижнему Новгороду вы познакомитесь с историей города, основанного восемь веков назад. Вы увидите основные достопримечательности Нижнего Новгорода: </w:t>
            </w:r>
            <w:r w:rsidRPr="004A3997">
              <w:rPr>
                <w:rFonts w:ascii="Times New Roman" w:hAnsi="Times New Roman"/>
                <w:b/>
                <w:shd w:val="clear" w:color="auto" w:fill="FFFFFF"/>
              </w:rPr>
              <w:t>Чкаловскую лестницу</w:t>
            </w:r>
            <w:r w:rsidRPr="004A3997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Pr="004A3997">
              <w:rPr>
                <w:rFonts w:ascii="Times New Roman" w:hAnsi="Times New Roman"/>
                <w:b/>
                <w:shd w:val="clear" w:color="auto" w:fill="FFFFFF"/>
              </w:rPr>
              <w:t>собор Александра Невского</w:t>
            </w:r>
            <w:r w:rsidRPr="004A3997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Pr="004A3997">
              <w:rPr>
                <w:rFonts w:ascii="Times New Roman" w:hAnsi="Times New Roman"/>
                <w:b/>
                <w:shd w:val="clear" w:color="auto" w:fill="FFFFFF"/>
              </w:rPr>
              <w:t xml:space="preserve">памятник </w:t>
            </w:r>
            <w:proofErr w:type="spellStart"/>
            <w:r w:rsidRPr="004A3997">
              <w:rPr>
                <w:rFonts w:ascii="Times New Roman" w:hAnsi="Times New Roman"/>
                <w:b/>
                <w:shd w:val="clear" w:color="auto" w:fill="FFFFFF"/>
              </w:rPr>
              <w:t>М.Горькому</w:t>
            </w:r>
            <w:proofErr w:type="spellEnd"/>
            <w:r w:rsidRPr="004A3997">
              <w:rPr>
                <w:rFonts w:ascii="Times New Roman" w:hAnsi="Times New Roman"/>
                <w:shd w:val="clear" w:color="auto" w:fill="FFFFFF"/>
              </w:rPr>
              <w:t xml:space="preserve"> и др., посетите </w:t>
            </w:r>
            <w:r w:rsidRPr="004A3997">
              <w:rPr>
                <w:rFonts w:ascii="Times New Roman" w:hAnsi="Times New Roman"/>
                <w:b/>
                <w:shd w:val="clear" w:color="auto" w:fill="FFFFFF"/>
              </w:rPr>
              <w:t>Строгановскую (Рождественскую) церковь</w:t>
            </w:r>
            <w:r w:rsidRPr="004A3997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Pr="004A3997">
              <w:rPr>
                <w:rFonts w:ascii="Times New Roman" w:hAnsi="Times New Roman"/>
                <w:b/>
                <w:shd w:val="clear" w:color="auto" w:fill="FFFFFF"/>
              </w:rPr>
              <w:t xml:space="preserve">памятник архитектуры </w:t>
            </w:r>
            <w:proofErr w:type="gramStart"/>
            <w:r w:rsidRPr="004A3997">
              <w:rPr>
                <w:rFonts w:ascii="Times New Roman" w:hAnsi="Times New Roman"/>
                <w:b/>
                <w:shd w:val="clear" w:color="auto" w:fill="FFFFFF"/>
              </w:rPr>
              <w:t>Х</w:t>
            </w:r>
            <w:proofErr w:type="gramEnd"/>
            <w:r w:rsidRPr="004A3997">
              <w:rPr>
                <w:rFonts w:ascii="Times New Roman" w:hAnsi="Times New Roman"/>
                <w:b/>
                <w:shd w:val="clear" w:color="auto" w:fill="FFFFFF"/>
              </w:rPr>
              <w:t>VII века</w:t>
            </w:r>
            <w:r w:rsidRPr="004A3997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8E1F37" w:rsidRPr="004A3997" w:rsidRDefault="008E1F37" w:rsidP="008E1F37">
            <w:pPr>
              <w:rPr>
                <w:rFonts w:ascii="Times New Roman" w:hAnsi="Times New Roman"/>
                <w:shd w:val="clear" w:color="auto" w:fill="FFFFFF"/>
              </w:rPr>
            </w:pPr>
            <w:r w:rsidRPr="004A3997">
              <w:rPr>
                <w:rFonts w:ascii="Times New Roman" w:hAnsi="Times New Roman"/>
                <w:shd w:val="clear" w:color="auto" w:fill="FFFFFF"/>
              </w:rPr>
              <w:t xml:space="preserve">Вы проедете по историческим улочкам, сохранившим красоту и былое величие: </w:t>
            </w:r>
            <w:proofErr w:type="gramStart"/>
            <w:r w:rsidRPr="004A3997">
              <w:rPr>
                <w:rFonts w:ascii="Times New Roman" w:hAnsi="Times New Roman"/>
                <w:shd w:val="clear" w:color="auto" w:fill="FFFFFF"/>
              </w:rPr>
              <w:t xml:space="preserve">Малой Покровской, Рождественской, Ильинской, Верхневолжской и Нижневолжской набережным, посетите площади Минина и Пожарского, </w:t>
            </w:r>
            <w:proofErr w:type="spellStart"/>
            <w:r w:rsidRPr="004A3997">
              <w:rPr>
                <w:rFonts w:ascii="Times New Roman" w:hAnsi="Times New Roman"/>
                <w:shd w:val="clear" w:color="auto" w:fill="FFFFFF"/>
              </w:rPr>
              <w:t>М.Горького</w:t>
            </w:r>
            <w:proofErr w:type="spellEnd"/>
            <w:r w:rsidRPr="004A3997">
              <w:rPr>
                <w:rFonts w:ascii="Times New Roman" w:hAnsi="Times New Roman"/>
                <w:shd w:val="clear" w:color="auto" w:fill="FFFFFF"/>
              </w:rPr>
              <w:t>, Сенную и др., побываете на смотровых площадках, откуда открываются «захватывающие дух» виды на заречную часть города.</w:t>
            </w:r>
            <w:proofErr w:type="gramEnd"/>
            <w:r w:rsidRPr="004A3997">
              <w:rPr>
                <w:rFonts w:ascii="Times New Roman" w:hAnsi="Times New Roman"/>
                <w:shd w:val="clear" w:color="auto" w:fill="FFFFFF"/>
              </w:rPr>
              <w:t xml:space="preserve"> В Нижнем Новгороде самая высокая набережная Волги, и каждый может насладиться прекрасным видом на Волжские просторы.</w:t>
            </w:r>
          </w:p>
        </w:tc>
      </w:tr>
      <w:tr w:rsidR="008E1F37" w:rsidRPr="004A3997" w:rsidTr="008E1F37">
        <w:tc>
          <w:tcPr>
            <w:tcW w:w="817" w:type="dxa"/>
            <w:vAlign w:val="center"/>
          </w:tcPr>
          <w:p w:rsidR="008E1F37" w:rsidRPr="004A3997" w:rsidRDefault="008E1F37" w:rsidP="008E1F37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300" w:type="dxa"/>
          </w:tcPr>
          <w:p w:rsidR="008E1F37" w:rsidRPr="004A3997" w:rsidRDefault="008E1F37" w:rsidP="008E1F37">
            <w:pPr>
              <w:rPr>
                <w:rFonts w:ascii="Times New Roman" w:hAnsi="Times New Roman"/>
                <w:shd w:val="clear" w:color="auto" w:fill="FFFFFF"/>
              </w:rPr>
            </w:pPr>
            <w:r w:rsidRPr="004A3997">
              <w:rPr>
                <w:rFonts w:ascii="Times New Roman" w:hAnsi="Times New Roman"/>
                <w:shd w:val="clear" w:color="auto" w:fill="FFFFFF"/>
              </w:rPr>
              <w:t xml:space="preserve">После автобусной части экскурсии вы совершите увлекательную пешеходную прогулку </w:t>
            </w:r>
            <w:r w:rsidRPr="004A3997">
              <w:rPr>
                <w:rFonts w:ascii="Times New Roman" w:hAnsi="Times New Roman"/>
                <w:b/>
                <w:shd w:val="clear" w:color="auto" w:fill="FFFFFF"/>
              </w:rPr>
              <w:t>по Нижегородскому Кремлю.</w:t>
            </w:r>
            <w:r w:rsidRPr="004A3997">
              <w:rPr>
                <w:rFonts w:ascii="Times New Roman" w:hAnsi="Times New Roman"/>
                <w:shd w:val="clear" w:color="auto" w:fill="FFFFFF"/>
              </w:rPr>
              <w:t xml:space="preserve"> Это уникальное военно-инженерное сооружение начала XVI в., которое являлось одним из важнейших элементов в обороне города. За всю историю существования он ни разу не был захвачен, несмотря на многочисленные попытки. Здесь расположен старейший Нижегородский Собор – Михайло-Архангельский (памятник архитектуры </w:t>
            </w:r>
            <w:proofErr w:type="gramStart"/>
            <w:r w:rsidRPr="004A3997">
              <w:rPr>
                <w:rFonts w:ascii="Times New Roman" w:hAnsi="Times New Roman"/>
                <w:shd w:val="clear" w:color="auto" w:fill="FFFFFF"/>
              </w:rPr>
              <w:t>Х</w:t>
            </w:r>
            <w:proofErr w:type="gramEnd"/>
            <w:r w:rsidRPr="004A3997">
              <w:rPr>
                <w:rFonts w:ascii="Times New Roman" w:hAnsi="Times New Roman"/>
                <w:shd w:val="clear" w:color="auto" w:fill="FFFFFF"/>
              </w:rPr>
              <w:t xml:space="preserve">VII века), именно в нем захоронен прах великого нижегородца </w:t>
            </w:r>
            <w:proofErr w:type="spellStart"/>
            <w:r w:rsidRPr="004A3997">
              <w:rPr>
                <w:rFonts w:ascii="Times New Roman" w:hAnsi="Times New Roman"/>
                <w:shd w:val="clear" w:color="auto" w:fill="FFFFFF"/>
              </w:rPr>
              <w:t>Козьмы</w:t>
            </w:r>
            <w:proofErr w:type="spellEnd"/>
            <w:r w:rsidRPr="004A3997">
              <w:rPr>
                <w:rFonts w:ascii="Times New Roman" w:hAnsi="Times New Roman"/>
                <w:shd w:val="clear" w:color="auto" w:fill="FFFFFF"/>
              </w:rPr>
              <w:t xml:space="preserve"> Минина. С Волги ансамбль Нижегородского Кремля напоминает «каменное ожерелье, наброшенное на склоны дятловых гор».</w:t>
            </w:r>
          </w:p>
        </w:tc>
      </w:tr>
      <w:tr w:rsidR="008E1F37" w:rsidRPr="004A3997" w:rsidTr="008E1F37">
        <w:tc>
          <w:tcPr>
            <w:tcW w:w="817" w:type="dxa"/>
            <w:vAlign w:val="center"/>
          </w:tcPr>
          <w:p w:rsidR="008E1F37" w:rsidRPr="004A3997" w:rsidRDefault="008E1F37" w:rsidP="008E1F37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300" w:type="dxa"/>
          </w:tcPr>
          <w:p w:rsidR="008E1F37" w:rsidRPr="004A3997" w:rsidRDefault="00384AAA" w:rsidP="008E1F37">
            <w:pPr>
              <w:rPr>
                <w:rFonts w:ascii="Times New Roman" w:hAnsi="Times New Roman"/>
              </w:rPr>
            </w:pPr>
            <w:r w:rsidRPr="004A3997">
              <w:rPr>
                <w:rFonts w:ascii="Times New Roman" w:hAnsi="Times New Roman"/>
              </w:rPr>
              <w:t xml:space="preserve">Далее вас ожидает экскурсия в </w:t>
            </w:r>
            <w:r w:rsidRPr="004A3997">
              <w:rPr>
                <w:rFonts w:ascii="Times New Roman" w:hAnsi="Times New Roman"/>
                <w:b/>
              </w:rPr>
              <w:t>Вознесенский Печерский мужской монастырь</w:t>
            </w:r>
            <w:r w:rsidRPr="004A3997">
              <w:rPr>
                <w:rFonts w:ascii="Times New Roman" w:hAnsi="Times New Roman"/>
              </w:rPr>
              <w:t xml:space="preserve">. Монастырь был основан в 1328 году. Богатая история ставит этот объект в число главных достопримечательностей города и страны, этот объект охраняется на федеральном уровне. Сегодня ансамбль монастыря занимает более 5 гектар и включает в себя 5 храмов, колокольню и архиерейские палаты. Колокольня монастыря - это редкий тип древнерусских звонниц </w:t>
            </w:r>
            <w:proofErr w:type="gramStart"/>
            <w:r w:rsidRPr="004A3997">
              <w:rPr>
                <w:rFonts w:ascii="Times New Roman" w:hAnsi="Times New Roman"/>
              </w:rPr>
              <w:t>Х</w:t>
            </w:r>
            <w:proofErr w:type="gramEnd"/>
            <w:r w:rsidRPr="004A3997">
              <w:rPr>
                <w:rFonts w:ascii="Times New Roman" w:hAnsi="Times New Roman"/>
              </w:rPr>
              <w:t>VI века, и за время своего существования приобрела большой наклон подобно Пизанской башни. В стенах монастыря был составлен древнейший из летописных сводов Лаврентьевская летопись.</w:t>
            </w:r>
          </w:p>
        </w:tc>
      </w:tr>
      <w:tr w:rsidR="008E1F37" w:rsidRPr="004A3997" w:rsidTr="008E1F37">
        <w:tc>
          <w:tcPr>
            <w:tcW w:w="817" w:type="dxa"/>
            <w:vAlign w:val="center"/>
          </w:tcPr>
          <w:p w:rsidR="008E1F37" w:rsidRPr="004A3997" w:rsidRDefault="008E1F37" w:rsidP="008E1F37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300" w:type="dxa"/>
          </w:tcPr>
          <w:p w:rsidR="008E1F37" w:rsidRPr="004A3997" w:rsidRDefault="008E1F37" w:rsidP="008E1F37">
            <w:pPr>
              <w:rPr>
                <w:rFonts w:ascii="Times New Roman" w:hAnsi="Times New Roman"/>
              </w:rPr>
            </w:pPr>
            <w:r w:rsidRPr="004A3997">
              <w:rPr>
                <w:rFonts w:ascii="Times New Roman" w:hAnsi="Times New Roman"/>
              </w:rPr>
              <w:t xml:space="preserve">Завершится экскурсионная программа </w:t>
            </w:r>
            <w:r w:rsidRPr="004A3997">
              <w:rPr>
                <w:rFonts w:ascii="Times New Roman" w:hAnsi="Times New Roman"/>
                <w:b/>
              </w:rPr>
              <w:t>прогулкой по канатной дороге</w:t>
            </w:r>
            <w:r w:rsidRPr="004A3997">
              <w:rPr>
                <w:rFonts w:ascii="Times New Roman" w:hAnsi="Times New Roman"/>
              </w:rPr>
              <w:t xml:space="preserve"> по маршруту Нижний Новгород – Бор – Нижний Новгород (по кругу без выхода)</w:t>
            </w:r>
            <w:proofErr w:type="gramStart"/>
            <w:r w:rsidRPr="004A3997">
              <w:rPr>
                <w:rFonts w:ascii="Times New Roman" w:hAnsi="Times New Roman"/>
              </w:rPr>
              <w:t xml:space="preserve"> .</w:t>
            </w:r>
            <w:proofErr w:type="gramEnd"/>
            <w:r w:rsidRPr="004A3997">
              <w:rPr>
                <w:rFonts w:ascii="Times New Roman" w:hAnsi="Times New Roman"/>
              </w:rPr>
              <w:t xml:space="preserve"> Эта дорога примечательна по многим причинам. Во-первых, она обладает самым большим в Европе безопорным пролётом над водной поверхностью (главным руслом Волги) - длиной около 800 метров. Во-вторых, с самой высокой точки открываются великолепные виды на Нижний Новгород и заливные луга Борской поймы. В-третьих, дорог такого масштаба в средней полосе России до этого никогда не строилось.</w:t>
            </w:r>
          </w:p>
        </w:tc>
      </w:tr>
      <w:tr w:rsidR="008E1F37" w:rsidRPr="004A3997" w:rsidTr="008E1F37">
        <w:tc>
          <w:tcPr>
            <w:tcW w:w="817" w:type="dxa"/>
            <w:vAlign w:val="center"/>
          </w:tcPr>
          <w:p w:rsidR="008E1F37" w:rsidRPr="004A3997" w:rsidRDefault="008E1F37" w:rsidP="008E1F37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300" w:type="dxa"/>
          </w:tcPr>
          <w:p w:rsidR="008E1F37" w:rsidRPr="004A3997" w:rsidRDefault="008E1F37" w:rsidP="008E1F37">
            <w:pPr>
              <w:rPr>
                <w:rFonts w:ascii="Times New Roman" w:hAnsi="Times New Roman"/>
                <w:b/>
              </w:rPr>
            </w:pPr>
            <w:r w:rsidRPr="004A3997">
              <w:rPr>
                <w:rFonts w:ascii="Times New Roman" w:hAnsi="Times New Roman"/>
                <w:b/>
              </w:rPr>
              <w:t>Экскурсия заканчивается на канатной дороге - свободное время, до гостиницы туристы добираются самостоятельно</w:t>
            </w:r>
          </w:p>
        </w:tc>
      </w:tr>
    </w:tbl>
    <w:p w:rsidR="00AE0FB6" w:rsidRPr="004A3997" w:rsidRDefault="00AE0FB6" w:rsidP="0022090C">
      <w:pPr>
        <w:jc w:val="center"/>
        <w:rPr>
          <w:b/>
          <w:color w:val="FF0000"/>
        </w:rPr>
        <w:sectPr w:rsidR="00AE0FB6" w:rsidRPr="004A3997" w:rsidSect="00AC6949">
          <w:headerReference w:type="default" r:id="rId10"/>
          <w:footerReference w:type="default" r:id="rId11"/>
          <w:pgSz w:w="11906" w:h="16838"/>
          <w:pgMar w:top="720" w:right="720" w:bottom="720" w:left="720" w:header="708" w:footer="397" w:gutter="0"/>
          <w:cols w:space="708"/>
          <w:docGrid w:linePitch="360"/>
        </w:sectPr>
      </w:pPr>
    </w:p>
    <w:tbl>
      <w:tblPr>
        <w:tblStyle w:val="a8"/>
        <w:tblpPr w:leftFromText="180" w:rightFromText="180" w:vertAnchor="page" w:horzAnchor="margin" w:tblpY="2569"/>
        <w:tblW w:w="111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0294"/>
      </w:tblGrid>
      <w:tr w:rsidR="005D2026" w:rsidRPr="004A3997" w:rsidTr="008E1F37">
        <w:tc>
          <w:tcPr>
            <w:tcW w:w="11117" w:type="dxa"/>
            <w:gridSpan w:val="2"/>
            <w:vAlign w:val="center"/>
          </w:tcPr>
          <w:p w:rsidR="005D2026" w:rsidRPr="004A3997" w:rsidRDefault="005D2026" w:rsidP="008E1F37">
            <w:pPr>
              <w:jc w:val="center"/>
              <w:rPr>
                <w:rFonts w:ascii="Times New Roman" w:hAnsi="Times New Roman"/>
                <w:b/>
              </w:rPr>
            </w:pPr>
            <w:r w:rsidRPr="004A3997">
              <w:rPr>
                <w:rFonts w:ascii="Times New Roman" w:hAnsi="Times New Roman"/>
                <w:b/>
                <w:color w:val="FF0000"/>
              </w:rPr>
              <w:lastRenderedPageBreak/>
              <w:t>2 день</w:t>
            </w:r>
          </w:p>
        </w:tc>
      </w:tr>
      <w:tr w:rsidR="00C103F4" w:rsidRPr="004A3997" w:rsidTr="004A3997">
        <w:tc>
          <w:tcPr>
            <w:tcW w:w="823" w:type="dxa"/>
          </w:tcPr>
          <w:p w:rsidR="00C103F4" w:rsidRPr="004A3997" w:rsidRDefault="00C103F4" w:rsidP="008E1F37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294" w:type="dxa"/>
          </w:tcPr>
          <w:p w:rsidR="00C103F4" w:rsidRPr="004A3997" w:rsidRDefault="00C103F4" w:rsidP="008E1F37">
            <w:pPr>
              <w:rPr>
                <w:rFonts w:ascii="Times New Roman" w:hAnsi="Times New Roman"/>
                <w:b/>
              </w:rPr>
            </w:pPr>
            <w:r w:rsidRPr="004A3997">
              <w:rPr>
                <w:rFonts w:ascii="Times New Roman" w:hAnsi="Times New Roman"/>
                <w:shd w:val="clear" w:color="auto" w:fill="FFFFFF"/>
              </w:rPr>
              <w:t>Завтрак в гостинице.</w:t>
            </w:r>
          </w:p>
        </w:tc>
      </w:tr>
      <w:tr w:rsidR="00C103F4" w:rsidRPr="004A3997" w:rsidTr="004A3997">
        <w:trPr>
          <w:trHeight w:val="283"/>
        </w:trPr>
        <w:tc>
          <w:tcPr>
            <w:tcW w:w="823" w:type="dxa"/>
          </w:tcPr>
          <w:p w:rsidR="00C103F4" w:rsidRPr="004A3997" w:rsidRDefault="00384AAA" w:rsidP="008E1F37">
            <w:pPr>
              <w:rPr>
                <w:rFonts w:ascii="Times New Roman" w:hAnsi="Times New Roman"/>
                <w:b/>
                <w:color w:val="002060"/>
              </w:rPr>
            </w:pPr>
            <w:r w:rsidRPr="004A3997">
              <w:rPr>
                <w:rFonts w:ascii="Times New Roman" w:hAnsi="Times New Roman"/>
                <w:b/>
                <w:color w:val="002060"/>
              </w:rPr>
              <w:t>8:00</w:t>
            </w:r>
          </w:p>
        </w:tc>
        <w:tc>
          <w:tcPr>
            <w:tcW w:w="10294" w:type="dxa"/>
          </w:tcPr>
          <w:p w:rsidR="00C103F4" w:rsidRPr="004A3997" w:rsidRDefault="00C103F4" w:rsidP="008E1F37">
            <w:pPr>
              <w:rPr>
                <w:rFonts w:ascii="Times New Roman" w:hAnsi="Times New Roman"/>
                <w:bCs/>
                <w:shd w:val="clear" w:color="auto" w:fill="FFFFFF"/>
              </w:rPr>
            </w:pPr>
            <w:r w:rsidRPr="004A3997">
              <w:rPr>
                <w:rFonts w:ascii="Times New Roman" w:hAnsi="Times New Roman"/>
                <w:b/>
                <w:shd w:val="clear" w:color="auto" w:fill="FFFFFF"/>
              </w:rPr>
              <w:t>сбор в холле гостиницы на экскурсию</w:t>
            </w:r>
          </w:p>
        </w:tc>
      </w:tr>
      <w:tr w:rsidR="00C103F4" w:rsidRPr="004A3997" w:rsidTr="004A3997">
        <w:trPr>
          <w:trHeight w:val="495"/>
        </w:trPr>
        <w:tc>
          <w:tcPr>
            <w:tcW w:w="823" w:type="dxa"/>
          </w:tcPr>
          <w:p w:rsidR="00C103F4" w:rsidRPr="004A3997" w:rsidRDefault="00C103F4" w:rsidP="008E1F37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294" w:type="dxa"/>
          </w:tcPr>
          <w:p w:rsidR="00C103F4" w:rsidRPr="004A3997" w:rsidRDefault="005578EE" w:rsidP="008E1F37">
            <w:pPr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>Обзорная экскурсия по Арзамасу</w:t>
            </w:r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. Основное средоточие религиозных сооружений Арзамаса находится на соборной площади, недаром она так называется. Величественный пятиглавый Воскресенский кафедральный собор и церковь живоносного источника, и комплекс Никольского женского монастыря, где находится чудотворная икона «избавление от бед».</w:t>
            </w:r>
          </w:p>
        </w:tc>
      </w:tr>
      <w:tr w:rsidR="00C103F4" w:rsidRPr="004A3997" w:rsidTr="004A3997">
        <w:trPr>
          <w:trHeight w:val="495"/>
        </w:trPr>
        <w:tc>
          <w:tcPr>
            <w:tcW w:w="823" w:type="dxa"/>
          </w:tcPr>
          <w:p w:rsidR="00C103F4" w:rsidRPr="004A3997" w:rsidRDefault="00C103F4" w:rsidP="008E1F37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294" w:type="dxa"/>
          </w:tcPr>
          <w:p w:rsidR="00C103F4" w:rsidRPr="004A3997" w:rsidRDefault="005578EE" w:rsidP="005578EE">
            <w:pPr>
              <w:rPr>
                <w:rFonts w:ascii="Times New Roman" w:hAnsi="Times New Roman"/>
              </w:rPr>
            </w:pPr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>Переезд в Дивеево</w:t>
            </w:r>
            <w:r w:rsidRPr="004A3997">
              <w:rPr>
                <w:rFonts w:ascii="Times New Roman" w:hAnsi="Times New Roman"/>
                <w:color w:val="000000"/>
                <w:spacing w:val="15"/>
              </w:rPr>
              <w:br/>
            </w:r>
            <w:r w:rsidRPr="004A3997">
              <w:rPr>
                <w:rFonts w:ascii="Times New Roman" w:hAnsi="Times New Roman"/>
                <w:color w:val="000000"/>
                <w:spacing w:val="15"/>
              </w:rPr>
              <w:br/>
            </w:r>
            <w:r w:rsidRPr="004A3997">
              <w:rPr>
                <w:rFonts w:ascii="Times New Roman" w:hAnsi="Times New Roman"/>
                <w:b/>
                <w:color w:val="000000"/>
                <w:spacing w:val="15"/>
                <w:shd w:val="clear" w:color="auto" w:fill="FFFFFF"/>
              </w:rPr>
              <w:t xml:space="preserve">Посещение Свято-Троицкого </w:t>
            </w:r>
            <w:proofErr w:type="spellStart"/>
            <w:r w:rsidRPr="004A3997">
              <w:rPr>
                <w:rFonts w:ascii="Times New Roman" w:hAnsi="Times New Roman"/>
                <w:b/>
                <w:color w:val="000000"/>
                <w:spacing w:val="15"/>
                <w:shd w:val="clear" w:color="auto" w:fill="FFFFFF"/>
              </w:rPr>
              <w:t>Серафимо-Дивеевского</w:t>
            </w:r>
            <w:proofErr w:type="spellEnd"/>
            <w:r w:rsidRPr="004A3997">
              <w:rPr>
                <w:rFonts w:ascii="Times New Roman" w:hAnsi="Times New Roman"/>
                <w:b/>
                <w:color w:val="000000"/>
                <w:spacing w:val="15"/>
                <w:shd w:val="clear" w:color="auto" w:fill="FFFFFF"/>
              </w:rPr>
              <w:t xml:space="preserve"> женского монастыря.</w:t>
            </w:r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 xml:space="preserve"> Вы пройдете по территории </w:t>
            </w:r>
            <w:proofErr w:type="spellStart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Дивеевского</w:t>
            </w:r>
            <w:proofErr w:type="spellEnd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 xml:space="preserve"> монастыря, ознакомитесь с его историей и обычаями в монастыре. Затем вы посетите Троицкий собор, где хранятся мощи преподобного Серафима Саровского, и Преображенский собор. В храмах можно будет приложиться к святым мощам, поставить свечи. Свободное время для подачи записок и треб. Можно будет приобрести свечи, иконы, книги, сухарики Святого Серафима.</w:t>
            </w:r>
          </w:p>
        </w:tc>
      </w:tr>
      <w:tr w:rsidR="005D2026" w:rsidRPr="004A3997" w:rsidTr="004A3997">
        <w:trPr>
          <w:trHeight w:val="495"/>
        </w:trPr>
        <w:tc>
          <w:tcPr>
            <w:tcW w:w="823" w:type="dxa"/>
          </w:tcPr>
          <w:p w:rsidR="005D2026" w:rsidRPr="004A3997" w:rsidRDefault="005D2026" w:rsidP="008E1F37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294" w:type="dxa"/>
          </w:tcPr>
          <w:p w:rsidR="005D2026" w:rsidRPr="004A3997" w:rsidRDefault="005578EE" w:rsidP="008E1F37">
            <w:pPr>
              <w:rPr>
                <w:rFonts w:ascii="Times New Roman" w:hAnsi="Times New Roman"/>
              </w:rPr>
            </w:pPr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 xml:space="preserve">Прохождение по Святой Канавке Богородицы, чтение молитвы Богородице «Богородице </w:t>
            </w:r>
            <w:proofErr w:type="spellStart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Дево</w:t>
            </w:r>
            <w:proofErr w:type="spellEnd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 xml:space="preserve">, радуйся, Благодатная </w:t>
            </w:r>
            <w:proofErr w:type="spellStart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Марие</w:t>
            </w:r>
            <w:proofErr w:type="spellEnd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 xml:space="preserve">, Господь с Тобою; благословенна ты в женах и благословен плод чрева твоего, яко Спаса родила </w:t>
            </w:r>
            <w:proofErr w:type="spellStart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еси</w:t>
            </w:r>
            <w:proofErr w:type="spellEnd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 xml:space="preserve"> душ наших». Про Канавку завещал батюшка Серафим Саровский: «Когда век-то кончится, сначала станет антихри</w:t>
            </w:r>
            <w:proofErr w:type="gramStart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ст с хр</w:t>
            </w:r>
            <w:proofErr w:type="gramEnd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 xml:space="preserve">амов кресты снимать да монастыри разорять, и все монастыри разорит! </w:t>
            </w:r>
            <w:proofErr w:type="gramStart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А к вашему-то подойдет, а Канавка-то и станет от земли до неба, ему и нельзя к вам взойти-то, нигде не допустит Канавка, так прочь и уйдет.</w:t>
            </w:r>
            <w:proofErr w:type="gramEnd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 xml:space="preserve"> Кто Канавку эту с молитвой пройдет, да полтораста «Богородиц» прочтет, тому всё тут: и Афон, и Иерусалим, и Киев».</w:t>
            </w:r>
            <w:r w:rsidRPr="004A3997">
              <w:rPr>
                <w:rFonts w:ascii="Times New Roman" w:hAnsi="Times New Roman"/>
                <w:color w:val="000000"/>
                <w:spacing w:val="15"/>
              </w:rPr>
              <w:br/>
            </w:r>
            <w:r w:rsidRPr="004A3997">
              <w:rPr>
                <w:rFonts w:ascii="Times New Roman" w:hAnsi="Times New Roman"/>
                <w:color w:val="000000"/>
                <w:spacing w:val="15"/>
              </w:rPr>
              <w:br/>
            </w:r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Вы сможете зайти в одну из трапезных на территории монастыря и купить монастырские пироги, хлеб, блины.</w:t>
            </w:r>
          </w:p>
        </w:tc>
      </w:tr>
      <w:tr w:rsidR="005D2026" w:rsidRPr="004A3997" w:rsidTr="004A3997">
        <w:trPr>
          <w:trHeight w:val="495"/>
        </w:trPr>
        <w:tc>
          <w:tcPr>
            <w:tcW w:w="823" w:type="dxa"/>
          </w:tcPr>
          <w:p w:rsidR="005D2026" w:rsidRPr="004A3997" w:rsidRDefault="005D2026" w:rsidP="008E1F37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294" w:type="dxa"/>
          </w:tcPr>
          <w:p w:rsidR="005D2026" w:rsidRPr="004A3997" w:rsidRDefault="005578EE" w:rsidP="008E1F37">
            <w:pPr>
              <w:rPr>
                <w:rFonts w:ascii="Times New Roman" w:hAnsi="Times New Roman"/>
              </w:rPr>
            </w:pPr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>Свободное время для питания</w:t>
            </w:r>
            <w:proofErr w:type="gramStart"/>
            <w:r w:rsidRPr="004A3997">
              <w:rPr>
                <w:rFonts w:ascii="Times New Roman" w:hAnsi="Times New Roman"/>
                <w:color w:val="000000"/>
                <w:spacing w:val="15"/>
              </w:rPr>
              <w:br/>
            </w:r>
            <w:r w:rsidRPr="004A3997">
              <w:rPr>
                <w:rFonts w:ascii="Times New Roman" w:hAnsi="Times New Roman"/>
                <w:color w:val="000000"/>
                <w:spacing w:val="15"/>
              </w:rPr>
              <w:br/>
            </w:r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П</w:t>
            </w:r>
            <w:proofErr w:type="gramEnd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осле этого вас ждет </w:t>
            </w:r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>поездка на источник</w:t>
            </w:r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 xml:space="preserve"> (Казанский или матушки Александры), набор святой воды, купание в источнике (по желанию). Для купания необходима </w:t>
            </w:r>
            <w:proofErr w:type="gramStart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х/б</w:t>
            </w:r>
            <w:proofErr w:type="gramEnd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 xml:space="preserve"> сорочка (женщинам), рубашка (мужчинам).</w:t>
            </w:r>
          </w:p>
        </w:tc>
      </w:tr>
      <w:tr w:rsidR="005D2026" w:rsidRPr="004A3997" w:rsidTr="004A3997">
        <w:trPr>
          <w:trHeight w:val="211"/>
        </w:trPr>
        <w:tc>
          <w:tcPr>
            <w:tcW w:w="823" w:type="dxa"/>
          </w:tcPr>
          <w:p w:rsidR="005D2026" w:rsidRPr="004A3997" w:rsidRDefault="00E33733" w:rsidP="005578EE">
            <w:pPr>
              <w:rPr>
                <w:rFonts w:ascii="Times New Roman" w:hAnsi="Times New Roman"/>
                <w:b/>
                <w:color w:val="002060"/>
              </w:rPr>
            </w:pPr>
            <w:r w:rsidRPr="004A3997">
              <w:rPr>
                <w:rFonts w:ascii="Times New Roman" w:hAnsi="Times New Roman"/>
                <w:b/>
                <w:color w:val="002060"/>
              </w:rPr>
              <w:t>1</w:t>
            </w:r>
            <w:r w:rsidR="005578EE" w:rsidRPr="004A3997">
              <w:rPr>
                <w:rFonts w:ascii="Times New Roman" w:hAnsi="Times New Roman"/>
                <w:b/>
                <w:color w:val="002060"/>
              </w:rPr>
              <w:t>9</w:t>
            </w:r>
            <w:r w:rsidRPr="004A3997">
              <w:rPr>
                <w:rFonts w:ascii="Times New Roman" w:hAnsi="Times New Roman"/>
                <w:b/>
                <w:color w:val="002060"/>
              </w:rPr>
              <w:t>:00</w:t>
            </w:r>
          </w:p>
        </w:tc>
        <w:tc>
          <w:tcPr>
            <w:tcW w:w="10294" w:type="dxa"/>
          </w:tcPr>
          <w:p w:rsidR="005D2026" w:rsidRPr="004A3997" w:rsidRDefault="00E33733" w:rsidP="008E1F37">
            <w:pPr>
              <w:rPr>
                <w:rFonts w:ascii="Times New Roman" w:hAnsi="Times New Roman"/>
              </w:rPr>
            </w:pPr>
            <w:r w:rsidRPr="004A3997">
              <w:rPr>
                <w:rFonts w:ascii="Times New Roman" w:hAnsi="Times New Roman"/>
              </w:rPr>
              <w:t>ориентировочное возвращение в гостиницу</w:t>
            </w:r>
          </w:p>
        </w:tc>
      </w:tr>
      <w:tr w:rsidR="005D2026" w:rsidRPr="004A3997" w:rsidTr="008E1F37">
        <w:trPr>
          <w:trHeight w:val="86"/>
        </w:trPr>
        <w:tc>
          <w:tcPr>
            <w:tcW w:w="11117" w:type="dxa"/>
            <w:gridSpan w:val="2"/>
          </w:tcPr>
          <w:p w:rsidR="005D2026" w:rsidRPr="004A3997" w:rsidRDefault="005D2026" w:rsidP="008E1F37">
            <w:pPr>
              <w:jc w:val="center"/>
              <w:rPr>
                <w:rFonts w:ascii="Times New Roman" w:hAnsi="Times New Roman"/>
              </w:rPr>
            </w:pPr>
            <w:r w:rsidRPr="004A3997">
              <w:rPr>
                <w:rFonts w:ascii="Times New Roman" w:hAnsi="Times New Roman"/>
                <w:b/>
                <w:color w:val="FF0000"/>
              </w:rPr>
              <w:t>3 день</w:t>
            </w:r>
          </w:p>
        </w:tc>
      </w:tr>
      <w:tr w:rsidR="005D2026" w:rsidRPr="004A3997" w:rsidTr="004A3997">
        <w:trPr>
          <w:trHeight w:val="86"/>
        </w:trPr>
        <w:tc>
          <w:tcPr>
            <w:tcW w:w="823" w:type="dxa"/>
          </w:tcPr>
          <w:p w:rsidR="005D2026" w:rsidRPr="004A3997" w:rsidRDefault="005D2026" w:rsidP="008E1F37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294" w:type="dxa"/>
          </w:tcPr>
          <w:p w:rsidR="005D2026" w:rsidRPr="004A3997" w:rsidRDefault="005D2026" w:rsidP="008E1F37">
            <w:pPr>
              <w:rPr>
                <w:rFonts w:ascii="Times New Roman" w:hAnsi="Times New Roman"/>
              </w:rPr>
            </w:pPr>
            <w:r w:rsidRPr="004A3997">
              <w:rPr>
                <w:rFonts w:ascii="Times New Roman" w:hAnsi="Times New Roman"/>
                <w:shd w:val="clear" w:color="auto" w:fill="FFFFFF"/>
              </w:rPr>
              <w:t>Завтрак в гостинице.</w:t>
            </w:r>
          </w:p>
        </w:tc>
      </w:tr>
      <w:tr w:rsidR="005D2026" w:rsidRPr="004A3997" w:rsidTr="004A3997">
        <w:trPr>
          <w:trHeight w:val="86"/>
        </w:trPr>
        <w:tc>
          <w:tcPr>
            <w:tcW w:w="823" w:type="dxa"/>
          </w:tcPr>
          <w:p w:rsidR="005D2026" w:rsidRPr="004A3997" w:rsidRDefault="005578EE" w:rsidP="008E1F37">
            <w:pPr>
              <w:rPr>
                <w:rFonts w:ascii="Times New Roman" w:hAnsi="Times New Roman"/>
                <w:b/>
                <w:color w:val="002060"/>
              </w:rPr>
            </w:pPr>
            <w:r w:rsidRPr="004A3997">
              <w:rPr>
                <w:rFonts w:ascii="Times New Roman" w:hAnsi="Times New Roman"/>
                <w:b/>
                <w:color w:val="002060"/>
              </w:rPr>
              <w:t>12:50</w:t>
            </w:r>
          </w:p>
        </w:tc>
        <w:tc>
          <w:tcPr>
            <w:tcW w:w="10294" w:type="dxa"/>
          </w:tcPr>
          <w:p w:rsidR="005D2026" w:rsidRPr="004A3997" w:rsidRDefault="00E33733" w:rsidP="008E1F37">
            <w:pPr>
              <w:rPr>
                <w:rFonts w:ascii="Times New Roman" w:hAnsi="Times New Roman"/>
                <w:b/>
              </w:rPr>
            </w:pPr>
            <w:r w:rsidRPr="004A3997">
              <w:rPr>
                <w:rFonts w:ascii="Times New Roman" w:hAnsi="Times New Roman"/>
                <w:b/>
              </w:rPr>
              <w:t>сбор в холле гостиницы «Ибис»</w:t>
            </w:r>
          </w:p>
        </w:tc>
      </w:tr>
      <w:tr w:rsidR="005D2026" w:rsidRPr="004A3997" w:rsidTr="004A3997">
        <w:trPr>
          <w:trHeight w:val="86"/>
        </w:trPr>
        <w:tc>
          <w:tcPr>
            <w:tcW w:w="823" w:type="dxa"/>
          </w:tcPr>
          <w:p w:rsidR="005D2026" w:rsidRPr="004A3997" w:rsidRDefault="005D2026" w:rsidP="008E1F37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294" w:type="dxa"/>
          </w:tcPr>
          <w:p w:rsidR="005D2026" w:rsidRPr="004A3997" w:rsidRDefault="005578EE" w:rsidP="008E1F37">
            <w:pPr>
              <w:rPr>
                <w:rFonts w:ascii="Times New Roman" w:hAnsi="Times New Roman"/>
                <w:b/>
              </w:rPr>
            </w:pPr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>Пешеходная экскурсия по Нижнему Новгороду</w:t>
            </w:r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br/>
              <w:t>Большая Покровская улица</w:t>
            </w:r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 xml:space="preserve"> — главная улица Нижнего Новгорода. </w:t>
            </w:r>
            <w:proofErr w:type="gramStart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Расположена</w:t>
            </w:r>
            <w:proofErr w:type="gramEnd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 xml:space="preserve"> в историческом центре города. Связывает 4 площади: Минина и Пожарского, </w:t>
            </w:r>
            <w:proofErr w:type="gramStart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Театральную</w:t>
            </w:r>
            <w:proofErr w:type="gramEnd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 xml:space="preserve">, Горького и </w:t>
            </w:r>
            <w:proofErr w:type="spellStart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Лядова</w:t>
            </w:r>
            <w:proofErr w:type="spellEnd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. Оформилась как главная улица города к концу XVIII века. До 1917 года считалась дворянской. После революции улица была переименована и стала носить имя революционера Я. М. Свердлова и в народе именовалась просто «</w:t>
            </w:r>
            <w:proofErr w:type="spellStart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Свердловкой</w:t>
            </w:r>
            <w:proofErr w:type="spellEnd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». До 1980-х годов улица была проезжей и в начале 80-х её сделали пешеходной. После распада Советского Союза улице было возвращено имя Большой Покровской. В 2004 году улица была полностью реконструирована. Её замостили брусчаткой, а вдоль обеих сторон установили бронзовые скульптуры. Наиболее популярными являются скульптура «Весёлой козы» напротив театра Драмы и скульптура Городового на площади Минина и Пожарского.</w:t>
            </w:r>
          </w:p>
        </w:tc>
      </w:tr>
      <w:tr w:rsidR="005D2026" w:rsidRPr="004A3997" w:rsidTr="004A3997">
        <w:trPr>
          <w:trHeight w:val="86"/>
        </w:trPr>
        <w:tc>
          <w:tcPr>
            <w:tcW w:w="823" w:type="dxa"/>
          </w:tcPr>
          <w:p w:rsidR="005D2026" w:rsidRPr="004A3997" w:rsidRDefault="005D2026" w:rsidP="008E1F37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294" w:type="dxa"/>
          </w:tcPr>
          <w:p w:rsidR="005578EE" w:rsidRPr="004A3997" w:rsidRDefault="005578EE" w:rsidP="005578EE">
            <w:pPr>
              <w:rPr>
                <w:rFonts w:ascii="Times New Roman" w:hAnsi="Times New Roman"/>
              </w:rPr>
            </w:pPr>
            <w:r w:rsidRPr="004A3997">
              <w:rPr>
                <w:rFonts w:ascii="Times New Roman" w:hAnsi="Times New Roman"/>
              </w:rPr>
              <w:t>Сегодня прогулочная улица превратилась в настоящий музей, вымощенную брусчаткой и гранитом, пестрящую кафетериями, ресторанами, магазинами улицу со старинными особняками и усадьбами, которую как бы открывает бронзовый городовой, приглашая туристов подивиться красотам старинного города.</w:t>
            </w:r>
          </w:p>
          <w:p w:rsidR="005578EE" w:rsidRPr="004A3997" w:rsidRDefault="005578EE" w:rsidP="005578EE">
            <w:pPr>
              <w:rPr>
                <w:rFonts w:ascii="Times New Roman" w:hAnsi="Times New Roman"/>
              </w:rPr>
            </w:pPr>
          </w:p>
          <w:p w:rsidR="005578EE" w:rsidRPr="004A3997" w:rsidRDefault="005578EE" w:rsidP="005578EE">
            <w:pPr>
              <w:rPr>
                <w:rFonts w:ascii="Times New Roman" w:hAnsi="Times New Roman"/>
              </w:rPr>
            </w:pPr>
            <w:r w:rsidRPr="004A3997">
              <w:rPr>
                <w:rFonts w:ascii="Times New Roman" w:hAnsi="Times New Roman"/>
              </w:rPr>
              <w:t xml:space="preserve">Улица Рождественская — одна из древнейших и красивейших в Нижнем Новгороде. Здесь сохранилось много больших и красивых каменных домов, история которых начинается ещё в середине XVIII века. По официальным данным, здесь насчитывается порядка 35 памятников архитектуры. Основная достопримечательность улицы — </w:t>
            </w:r>
            <w:r w:rsidRPr="004A3997">
              <w:rPr>
                <w:rFonts w:ascii="Times New Roman" w:hAnsi="Times New Roman"/>
              </w:rPr>
              <w:lastRenderedPageBreak/>
              <w:t>Рождественская церковь.</w:t>
            </w:r>
          </w:p>
          <w:p w:rsidR="005D2026" w:rsidRPr="004A3997" w:rsidRDefault="005578EE" w:rsidP="005578EE">
            <w:pPr>
              <w:rPr>
                <w:rFonts w:ascii="Times New Roman" w:hAnsi="Times New Roman"/>
              </w:rPr>
            </w:pPr>
            <w:r w:rsidRPr="004A3997">
              <w:rPr>
                <w:rFonts w:ascii="Times New Roman" w:hAnsi="Times New Roman"/>
                <w:b/>
              </w:rPr>
              <w:t>Улица Рождественская</w:t>
            </w:r>
            <w:r w:rsidRPr="004A3997">
              <w:rPr>
                <w:rFonts w:ascii="Times New Roman" w:hAnsi="Times New Roman"/>
              </w:rPr>
              <w:t xml:space="preserve"> — вторая по значимости улица города после Большой Покровской, место сосредоточия ресторанов, кафе и ночной жизни Нижнего Новгорода вместе с прилегающей площадью Маркина и Нижневолжской набережной.</w:t>
            </w:r>
          </w:p>
        </w:tc>
      </w:tr>
      <w:tr w:rsidR="005D2026" w:rsidRPr="004A3997" w:rsidTr="004A3997">
        <w:trPr>
          <w:trHeight w:val="86"/>
        </w:trPr>
        <w:tc>
          <w:tcPr>
            <w:tcW w:w="823" w:type="dxa"/>
          </w:tcPr>
          <w:p w:rsidR="005D2026" w:rsidRPr="004A3997" w:rsidRDefault="005D2026" w:rsidP="008E1F37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294" w:type="dxa"/>
          </w:tcPr>
          <w:p w:rsidR="005D2026" w:rsidRPr="004A3997" w:rsidRDefault="005578EE" w:rsidP="008E1F37">
            <w:pPr>
              <w:rPr>
                <w:rFonts w:ascii="Times New Roman" w:hAnsi="Times New Roman"/>
              </w:rPr>
            </w:pPr>
            <w:r w:rsidRPr="004A3997">
              <w:rPr>
                <w:rFonts w:ascii="Times New Roman" w:hAnsi="Times New Roman"/>
              </w:rPr>
              <w:t>Улица соединяет площадь Народного единства перед Кремлём с площадью перед Благовещенским монастырём.</w:t>
            </w:r>
          </w:p>
        </w:tc>
      </w:tr>
      <w:tr w:rsidR="005D2026" w:rsidRPr="004A3997" w:rsidTr="004A3997">
        <w:trPr>
          <w:trHeight w:val="292"/>
        </w:trPr>
        <w:tc>
          <w:tcPr>
            <w:tcW w:w="823" w:type="dxa"/>
          </w:tcPr>
          <w:p w:rsidR="005D2026" w:rsidRPr="004A3997" w:rsidRDefault="005578EE" w:rsidP="008E1F37">
            <w:pPr>
              <w:rPr>
                <w:rFonts w:ascii="Times New Roman" w:hAnsi="Times New Roman"/>
                <w:b/>
                <w:color w:val="002060"/>
              </w:rPr>
            </w:pPr>
            <w:r w:rsidRPr="004A3997">
              <w:rPr>
                <w:rFonts w:ascii="Times New Roman" w:hAnsi="Times New Roman"/>
                <w:b/>
                <w:color w:val="002060"/>
              </w:rPr>
              <w:t>16:00</w:t>
            </w:r>
          </w:p>
        </w:tc>
        <w:tc>
          <w:tcPr>
            <w:tcW w:w="10294" w:type="dxa"/>
          </w:tcPr>
          <w:p w:rsidR="005D2026" w:rsidRPr="004A3997" w:rsidRDefault="005578EE" w:rsidP="008E1F37">
            <w:pPr>
              <w:rPr>
                <w:rFonts w:ascii="Times New Roman" w:hAnsi="Times New Roman"/>
                <w:b/>
              </w:rPr>
            </w:pPr>
            <w:r w:rsidRPr="004A3997">
              <w:rPr>
                <w:rFonts w:ascii="Times New Roman" w:hAnsi="Times New Roman"/>
                <w:b/>
              </w:rPr>
              <w:t xml:space="preserve">экскурсия заканчивается на </w:t>
            </w:r>
            <w:proofErr w:type="spellStart"/>
            <w:r w:rsidRPr="004A3997">
              <w:rPr>
                <w:rFonts w:ascii="Times New Roman" w:hAnsi="Times New Roman"/>
                <w:b/>
              </w:rPr>
              <w:t>ул</w:t>
            </w:r>
            <w:proofErr w:type="gramStart"/>
            <w:r w:rsidRPr="004A3997">
              <w:rPr>
                <w:rFonts w:ascii="Times New Roman" w:hAnsi="Times New Roman"/>
                <w:b/>
              </w:rPr>
              <w:t>.Р</w:t>
            </w:r>
            <w:proofErr w:type="gramEnd"/>
            <w:r w:rsidRPr="004A3997">
              <w:rPr>
                <w:rFonts w:ascii="Times New Roman" w:hAnsi="Times New Roman"/>
                <w:b/>
              </w:rPr>
              <w:t>ождественская</w:t>
            </w:r>
            <w:proofErr w:type="spellEnd"/>
            <w:r w:rsidRPr="004A3997">
              <w:rPr>
                <w:rFonts w:ascii="Times New Roman" w:hAnsi="Times New Roman"/>
                <w:b/>
              </w:rPr>
              <w:t xml:space="preserve"> - свободное время, до гостиницы туристы добираются самостоятельно.</w:t>
            </w:r>
          </w:p>
        </w:tc>
      </w:tr>
      <w:tr w:rsidR="00204F42" w:rsidRPr="004A3997" w:rsidTr="004A3997">
        <w:trPr>
          <w:trHeight w:val="292"/>
        </w:trPr>
        <w:tc>
          <w:tcPr>
            <w:tcW w:w="823" w:type="dxa"/>
          </w:tcPr>
          <w:p w:rsidR="00204F42" w:rsidRPr="004A3997" w:rsidRDefault="00204F42" w:rsidP="008E1F37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294" w:type="dxa"/>
          </w:tcPr>
          <w:p w:rsidR="00204F42" w:rsidRPr="004A3997" w:rsidRDefault="00204F42" w:rsidP="008E1F3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A3997">
              <w:rPr>
                <w:rFonts w:ascii="Times New Roman" w:hAnsi="Times New Roman"/>
                <w:b/>
                <w:color w:val="FF0000"/>
              </w:rPr>
              <w:t>4 день</w:t>
            </w:r>
          </w:p>
          <w:p w:rsidR="00B62577" w:rsidRPr="004A3997" w:rsidRDefault="00B62577" w:rsidP="008E1F37">
            <w:pPr>
              <w:jc w:val="center"/>
              <w:rPr>
                <w:rFonts w:ascii="Times New Roman" w:hAnsi="Times New Roman"/>
                <w:b/>
              </w:rPr>
            </w:pPr>
            <w:r w:rsidRPr="004A3997">
              <w:rPr>
                <w:rFonts w:ascii="Times New Roman" w:hAnsi="Times New Roman"/>
                <w:b/>
                <w:bCs/>
                <w:color w:val="FF0000"/>
                <w:spacing w:val="15"/>
                <w:shd w:val="clear" w:color="auto" w:fill="FFFFFF"/>
              </w:rPr>
              <w:t>Одна из трех экскурсий на выбор (</w:t>
            </w:r>
            <w:r w:rsidRPr="004A3997">
              <w:rPr>
                <w:rStyle w:val="text"/>
                <w:rFonts w:ascii="Times New Roman" w:hAnsi="Times New Roman"/>
                <w:b/>
                <w:bCs/>
                <w:color w:val="FF0000"/>
                <w:spacing w:val="15"/>
                <w:shd w:val="clear" w:color="auto" w:fill="FFFFFF"/>
              </w:rPr>
              <w:t xml:space="preserve">Гороховец / </w:t>
            </w:r>
            <w:proofErr w:type="spellStart"/>
            <w:r w:rsidRPr="004A3997">
              <w:rPr>
                <w:rStyle w:val="text"/>
                <w:rFonts w:ascii="Times New Roman" w:hAnsi="Times New Roman"/>
                <w:b/>
                <w:bCs/>
                <w:color w:val="FF0000"/>
                <w:spacing w:val="15"/>
                <w:shd w:val="clear" w:color="auto" w:fill="FFFFFF"/>
              </w:rPr>
              <w:t>Шереметевский</w:t>
            </w:r>
            <w:proofErr w:type="spellEnd"/>
            <w:r w:rsidRPr="004A3997">
              <w:rPr>
                <w:rStyle w:val="text"/>
                <w:rFonts w:ascii="Times New Roman" w:hAnsi="Times New Roman"/>
                <w:b/>
                <w:bCs/>
                <w:color w:val="FF0000"/>
                <w:spacing w:val="15"/>
                <w:shd w:val="clear" w:color="auto" w:fill="FFFFFF"/>
              </w:rPr>
              <w:t xml:space="preserve"> </w:t>
            </w:r>
            <w:proofErr w:type="spellStart"/>
            <w:r w:rsidRPr="004A3997">
              <w:rPr>
                <w:rStyle w:val="text"/>
                <w:rFonts w:ascii="Times New Roman" w:hAnsi="Times New Roman"/>
                <w:b/>
                <w:bCs/>
                <w:color w:val="FF0000"/>
                <w:spacing w:val="15"/>
                <w:shd w:val="clear" w:color="auto" w:fill="FFFFFF"/>
              </w:rPr>
              <w:t>замок+оз</w:t>
            </w:r>
            <w:proofErr w:type="gramStart"/>
            <w:r w:rsidRPr="004A3997">
              <w:rPr>
                <w:rStyle w:val="text"/>
                <w:rFonts w:ascii="Times New Roman" w:hAnsi="Times New Roman"/>
                <w:b/>
                <w:bCs/>
                <w:color w:val="FF0000"/>
                <w:spacing w:val="15"/>
                <w:shd w:val="clear" w:color="auto" w:fill="FFFFFF"/>
              </w:rPr>
              <w:t>.С</w:t>
            </w:r>
            <w:proofErr w:type="gramEnd"/>
            <w:r w:rsidRPr="004A3997">
              <w:rPr>
                <w:rStyle w:val="text"/>
                <w:rFonts w:ascii="Times New Roman" w:hAnsi="Times New Roman"/>
                <w:b/>
                <w:bCs/>
                <w:color w:val="FF0000"/>
                <w:spacing w:val="15"/>
                <w:shd w:val="clear" w:color="auto" w:fill="FFFFFF"/>
              </w:rPr>
              <w:t>ветлояр</w:t>
            </w:r>
            <w:proofErr w:type="spellEnd"/>
            <w:r w:rsidRPr="004A3997">
              <w:rPr>
                <w:rStyle w:val="text"/>
                <w:rFonts w:ascii="Times New Roman" w:hAnsi="Times New Roman"/>
                <w:b/>
                <w:bCs/>
                <w:color w:val="FF0000"/>
                <w:spacing w:val="15"/>
                <w:shd w:val="clear" w:color="auto" w:fill="FFFFFF"/>
              </w:rPr>
              <w:t xml:space="preserve"> / Большое Болдино</w:t>
            </w:r>
            <w:r w:rsidRPr="004A3997">
              <w:rPr>
                <w:rFonts w:ascii="Times New Roman" w:hAnsi="Times New Roman"/>
                <w:b/>
                <w:bCs/>
                <w:color w:val="FF0000"/>
                <w:spacing w:val="15"/>
                <w:shd w:val="clear" w:color="auto" w:fill="FFFFFF"/>
              </w:rPr>
              <w:t>)</w:t>
            </w:r>
          </w:p>
        </w:tc>
      </w:tr>
      <w:tr w:rsidR="00204F42" w:rsidRPr="004A3997" w:rsidTr="004A3997">
        <w:trPr>
          <w:trHeight w:val="292"/>
        </w:trPr>
        <w:tc>
          <w:tcPr>
            <w:tcW w:w="823" w:type="dxa"/>
          </w:tcPr>
          <w:p w:rsidR="00204F42" w:rsidRPr="004A3997" w:rsidRDefault="00204F42" w:rsidP="008E1F37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294" w:type="dxa"/>
          </w:tcPr>
          <w:p w:rsidR="00204F42" w:rsidRPr="004A3997" w:rsidRDefault="00204F42" w:rsidP="008E1F37">
            <w:pPr>
              <w:rPr>
                <w:rFonts w:ascii="Times New Roman" w:hAnsi="Times New Roman"/>
                <w:b/>
              </w:rPr>
            </w:pPr>
            <w:r w:rsidRPr="004A3997">
              <w:rPr>
                <w:rFonts w:ascii="Times New Roman" w:hAnsi="Times New Roman"/>
                <w:b/>
                <w:bCs/>
                <w:shd w:val="clear" w:color="auto" w:fill="FFFFFF"/>
              </w:rPr>
              <w:t>Завтрак в гостинице</w:t>
            </w:r>
          </w:p>
        </w:tc>
      </w:tr>
      <w:tr w:rsidR="00B62577" w:rsidRPr="004A3997" w:rsidTr="004A3997">
        <w:trPr>
          <w:trHeight w:val="292"/>
        </w:trPr>
        <w:tc>
          <w:tcPr>
            <w:tcW w:w="823" w:type="dxa"/>
          </w:tcPr>
          <w:p w:rsidR="00B62577" w:rsidRPr="004A3997" w:rsidRDefault="00B62577" w:rsidP="008E1F37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294" w:type="dxa"/>
          </w:tcPr>
          <w:p w:rsidR="00B62577" w:rsidRPr="004A3997" w:rsidRDefault="00B62577" w:rsidP="00B62577">
            <w:pPr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4A3997">
              <w:rPr>
                <w:rFonts w:ascii="Times New Roman" w:hAnsi="Times New Roman"/>
                <w:b/>
                <w:bCs/>
                <w:color w:val="FF0000"/>
                <w:spacing w:val="15"/>
                <w:shd w:val="clear" w:color="auto" w:fill="FFFFFF"/>
              </w:rPr>
              <w:t>1 экскурсия: «Гороховец – город-музей»</w:t>
            </w:r>
          </w:p>
        </w:tc>
      </w:tr>
      <w:tr w:rsidR="00204F42" w:rsidRPr="004A3997" w:rsidTr="004A3997">
        <w:trPr>
          <w:trHeight w:val="292"/>
        </w:trPr>
        <w:tc>
          <w:tcPr>
            <w:tcW w:w="823" w:type="dxa"/>
          </w:tcPr>
          <w:p w:rsidR="00204F42" w:rsidRPr="004A3997" w:rsidRDefault="00B62577" w:rsidP="008E1F37">
            <w:pPr>
              <w:rPr>
                <w:rFonts w:ascii="Times New Roman" w:hAnsi="Times New Roman"/>
                <w:b/>
                <w:color w:val="002060"/>
              </w:rPr>
            </w:pPr>
            <w:r w:rsidRPr="004A3997">
              <w:rPr>
                <w:rFonts w:ascii="Times New Roman" w:hAnsi="Times New Roman"/>
                <w:b/>
                <w:color w:val="002060"/>
              </w:rPr>
              <w:t>0</w:t>
            </w:r>
            <w:r w:rsidR="005578EE" w:rsidRPr="004A3997">
              <w:rPr>
                <w:rFonts w:ascii="Times New Roman" w:hAnsi="Times New Roman"/>
                <w:b/>
                <w:color w:val="002060"/>
              </w:rPr>
              <w:t>7:30</w:t>
            </w:r>
          </w:p>
        </w:tc>
        <w:tc>
          <w:tcPr>
            <w:tcW w:w="10294" w:type="dxa"/>
          </w:tcPr>
          <w:p w:rsidR="00204F42" w:rsidRPr="004A3997" w:rsidRDefault="00204F42" w:rsidP="008E1F37">
            <w:pPr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4A3997">
              <w:rPr>
                <w:rFonts w:ascii="Times New Roman" w:hAnsi="Times New Roman"/>
                <w:b/>
                <w:bCs/>
                <w:shd w:val="clear" w:color="auto" w:fill="FFFFFF"/>
              </w:rPr>
              <w:t>сбор в холле гостиницы на экскурсию</w:t>
            </w:r>
          </w:p>
        </w:tc>
      </w:tr>
      <w:tr w:rsidR="00204F42" w:rsidRPr="004A3997" w:rsidTr="004A3997">
        <w:trPr>
          <w:trHeight w:val="292"/>
        </w:trPr>
        <w:tc>
          <w:tcPr>
            <w:tcW w:w="823" w:type="dxa"/>
          </w:tcPr>
          <w:p w:rsidR="00204F42" w:rsidRPr="004A3997" w:rsidRDefault="00204F42" w:rsidP="008E1F37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294" w:type="dxa"/>
          </w:tcPr>
          <w:p w:rsidR="00204F42" w:rsidRPr="004A3997" w:rsidRDefault="005578EE" w:rsidP="008E1F37">
            <w:pPr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 xml:space="preserve">Обзорная </w:t>
            </w:r>
            <w:proofErr w:type="spellStart"/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>автобусно</w:t>
            </w:r>
            <w:proofErr w:type="spellEnd"/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>-пешеходная экскурсия по Гороховцу</w:t>
            </w:r>
            <w:r w:rsidRPr="004A3997">
              <w:rPr>
                <w:rFonts w:ascii="Times New Roman" w:hAnsi="Times New Roman"/>
                <w:color w:val="000000"/>
                <w:spacing w:val="15"/>
              </w:rPr>
              <w:br/>
            </w:r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Экскурсия по городу начнется с Никольского Монастыря. Гора, на которой стоит </w:t>
            </w:r>
            <w:proofErr w:type="spellStart"/>
            <w:proofErr w:type="gramStart"/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>Николо</w:t>
            </w:r>
            <w:proofErr w:type="spellEnd"/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>-Троицкий</w:t>
            </w:r>
            <w:proofErr w:type="gramEnd"/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 xml:space="preserve"> мужской монастырь</w:t>
            </w:r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 xml:space="preserve">, называется </w:t>
            </w:r>
            <w:proofErr w:type="spellStart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Пужаловой</w:t>
            </w:r>
            <w:proofErr w:type="spellEnd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. В старинном Гороховце удивительным образом сочетаются образцы гражданской архитектуры, храмового зодчества и великолепные природные ландшафты. В городе сохранились семь из двадцати уцелевших по всей России зданий купеческих палат.</w:t>
            </w:r>
          </w:p>
        </w:tc>
      </w:tr>
      <w:tr w:rsidR="00204F42" w:rsidRPr="004A3997" w:rsidTr="004A3997">
        <w:trPr>
          <w:trHeight w:val="292"/>
        </w:trPr>
        <w:tc>
          <w:tcPr>
            <w:tcW w:w="823" w:type="dxa"/>
          </w:tcPr>
          <w:p w:rsidR="00204F42" w:rsidRPr="004A3997" w:rsidRDefault="00204F42" w:rsidP="008E1F37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294" w:type="dxa"/>
          </w:tcPr>
          <w:p w:rsidR="00204F42" w:rsidRPr="004A3997" w:rsidRDefault="00B62577" w:rsidP="008E1F37">
            <w:pPr>
              <w:rPr>
                <w:rFonts w:ascii="Times New Roman" w:hAnsi="Times New Roman"/>
                <w:bCs/>
                <w:shd w:val="clear" w:color="auto" w:fill="FFFFFF"/>
              </w:rPr>
            </w:pPr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 xml:space="preserve">Экскурсия в </w:t>
            </w:r>
            <w:proofErr w:type="spellStart"/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>Гороховецком</w:t>
            </w:r>
            <w:proofErr w:type="spellEnd"/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 xml:space="preserve"> историко-архитектурном музее</w:t>
            </w:r>
            <w:proofErr w:type="gramStart"/>
            <w:r w:rsidRPr="004A3997">
              <w:rPr>
                <w:rFonts w:ascii="Times New Roman" w:hAnsi="Times New Roman"/>
                <w:color w:val="000000"/>
                <w:spacing w:val="15"/>
              </w:rPr>
              <w:br/>
            </w:r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С</w:t>
            </w:r>
            <w:proofErr w:type="gramEnd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 xml:space="preserve">ам дом - это уникальный памятник архитектуры XVII столетия, удивительный образец гражданского строительства допетровской Руси. Музейные экспонаты повествуют об укладе купеческой жизни, здесь воссозданы интерьеры того времени: хозяйские комнаты, красная палата, подклеты, </w:t>
            </w:r>
            <w:proofErr w:type="spellStart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гороховецкая</w:t>
            </w:r>
            <w:proofErr w:type="spellEnd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 xml:space="preserve"> игрушка, резные изделия, рукоделие и многое другое.</w:t>
            </w:r>
          </w:p>
        </w:tc>
      </w:tr>
      <w:tr w:rsidR="00204F42" w:rsidRPr="004A3997" w:rsidTr="004A3997">
        <w:trPr>
          <w:trHeight w:val="292"/>
        </w:trPr>
        <w:tc>
          <w:tcPr>
            <w:tcW w:w="823" w:type="dxa"/>
          </w:tcPr>
          <w:p w:rsidR="00204F42" w:rsidRPr="004A3997" w:rsidRDefault="00204F42" w:rsidP="008E1F37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294" w:type="dxa"/>
          </w:tcPr>
          <w:p w:rsidR="00204F42" w:rsidRPr="004A3997" w:rsidRDefault="00B62577" w:rsidP="008E1F37">
            <w:pPr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</w:pPr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>Экскурсия в палатах Царя Гороха</w:t>
            </w:r>
            <w:r w:rsidRPr="004A3997">
              <w:rPr>
                <w:rFonts w:ascii="Times New Roman" w:hAnsi="Times New Roman"/>
                <w:color w:val="000000"/>
                <w:spacing w:val="15"/>
              </w:rPr>
              <w:br/>
            </w:r>
            <w:r w:rsidRPr="004A3997">
              <w:rPr>
                <w:rFonts w:ascii="Times New Roman" w:hAnsi="Times New Roman"/>
                <w:color w:val="000000"/>
                <w:spacing w:val="15"/>
              </w:rPr>
              <w:br/>
            </w:r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 xml:space="preserve">Дом </w:t>
            </w:r>
            <w:proofErr w:type="spellStart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М.И.Шорина</w:t>
            </w:r>
            <w:proofErr w:type="spellEnd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 xml:space="preserve">, известный также как «Палаты Царя Гороха» - деревянный особняк, который является представителей самых колоритных произведений </w:t>
            </w:r>
            <w:proofErr w:type="spellStart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гороховецкого</w:t>
            </w:r>
            <w:proofErr w:type="spellEnd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 xml:space="preserve"> модерна и </w:t>
            </w:r>
            <w:proofErr w:type="spellStart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неорусского</w:t>
            </w:r>
            <w:proofErr w:type="spellEnd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 xml:space="preserve"> стиля. Архитектор придумал невероятный по форме деревянный терем, вместивший в себя сразу несколько архитектурных направлений. Построенный в начале прошлого века, он принадлежал фабриканту и судостроителю Михаилу Ивановичу </w:t>
            </w:r>
            <w:proofErr w:type="spellStart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Шорину</w:t>
            </w:r>
            <w:proofErr w:type="spellEnd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 xml:space="preserve">, человеку деловому и хваткому. Сегодня в стенах дома фабриканта </w:t>
            </w:r>
            <w:proofErr w:type="spellStart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Шорина</w:t>
            </w:r>
            <w:proofErr w:type="spellEnd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 xml:space="preserve"> располагается Дом народного творчества и ремесел. Здесь проходят выставки предметов прошлого и экспонатов декоративно-прикладного творчества, выполненные </w:t>
            </w:r>
            <w:proofErr w:type="spellStart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гороховецкими</w:t>
            </w:r>
            <w:proofErr w:type="spellEnd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 xml:space="preserve"> мастерами.</w:t>
            </w:r>
          </w:p>
          <w:p w:rsidR="00B62577" w:rsidRPr="004A3997" w:rsidRDefault="00B62577" w:rsidP="008E1F37">
            <w:pPr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>Свободное время для питания</w:t>
            </w:r>
          </w:p>
        </w:tc>
      </w:tr>
      <w:tr w:rsidR="00204F42" w:rsidRPr="004A3997" w:rsidTr="004A3997">
        <w:trPr>
          <w:trHeight w:val="292"/>
        </w:trPr>
        <w:tc>
          <w:tcPr>
            <w:tcW w:w="823" w:type="dxa"/>
          </w:tcPr>
          <w:p w:rsidR="00204F42" w:rsidRPr="004A3997" w:rsidRDefault="00B62577" w:rsidP="008E1F37">
            <w:pPr>
              <w:rPr>
                <w:rFonts w:ascii="Times New Roman" w:hAnsi="Times New Roman"/>
                <w:b/>
                <w:color w:val="002060"/>
              </w:rPr>
            </w:pPr>
            <w:r w:rsidRPr="004A3997">
              <w:rPr>
                <w:rFonts w:ascii="Times New Roman" w:hAnsi="Times New Roman"/>
                <w:b/>
                <w:color w:val="002060"/>
              </w:rPr>
              <w:t>17</w:t>
            </w:r>
            <w:r w:rsidR="00204F42" w:rsidRPr="004A3997">
              <w:rPr>
                <w:rFonts w:ascii="Times New Roman" w:hAnsi="Times New Roman"/>
                <w:b/>
                <w:color w:val="002060"/>
              </w:rPr>
              <w:t>:00</w:t>
            </w:r>
          </w:p>
          <w:p w:rsidR="00204F42" w:rsidRPr="004A3997" w:rsidRDefault="00204F42" w:rsidP="008E1F37">
            <w:pPr>
              <w:rPr>
                <w:rFonts w:ascii="Times New Roman" w:hAnsi="Times New Roman"/>
              </w:rPr>
            </w:pPr>
          </w:p>
        </w:tc>
        <w:tc>
          <w:tcPr>
            <w:tcW w:w="10294" w:type="dxa"/>
          </w:tcPr>
          <w:p w:rsidR="00204F42" w:rsidRPr="004A3997" w:rsidRDefault="00B62577" w:rsidP="008E1F37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>ориентировочное возвращение в Нижний Новгород</w:t>
            </w:r>
          </w:p>
        </w:tc>
      </w:tr>
      <w:tr w:rsidR="00B62577" w:rsidRPr="004A3997" w:rsidTr="00710B00">
        <w:trPr>
          <w:trHeight w:val="292"/>
        </w:trPr>
        <w:tc>
          <w:tcPr>
            <w:tcW w:w="11117" w:type="dxa"/>
            <w:gridSpan w:val="2"/>
          </w:tcPr>
          <w:p w:rsidR="00B62577" w:rsidRPr="00B62577" w:rsidRDefault="00B62577" w:rsidP="00B6257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A3997">
              <w:rPr>
                <w:rFonts w:ascii="Times New Roman" w:hAnsi="Times New Roman"/>
                <w:color w:val="FF0000"/>
                <w:spacing w:val="15"/>
                <w:shd w:val="clear" w:color="auto" w:fill="FFFFFF"/>
              </w:rPr>
              <w:t>И</w:t>
            </w:r>
            <w:r w:rsidRPr="00B62577">
              <w:rPr>
                <w:rFonts w:ascii="Times New Roman" w:hAnsi="Times New Roman"/>
                <w:color w:val="FF0000"/>
                <w:spacing w:val="15"/>
                <w:shd w:val="clear" w:color="auto" w:fill="FFFFFF"/>
              </w:rPr>
              <w:t>ли</w:t>
            </w:r>
            <w:r w:rsidRPr="004A3997">
              <w:rPr>
                <w:rFonts w:ascii="Times New Roman" w:hAnsi="Times New Roman"/>
                <w:color w:val="FF0000"/>
                <w:spacing w:val="15"/>
              </w:rPr>
              <w:t xml:space="preserve"> 2 экскурсия: </w:t>
            </w:r>
            <w:proofErr w:type="spellStart"/>
            <w:r w:rsidRPr="00B62577">
              <w:rPr>
                <w:rFonts w:ascii="Times New Roman" w:hAnsi="Times New Roman"/>
                <w:b/>
                <w:bCs/>
                <w:color w:val="FF0000"/>
                <w:spacing w:val="15"/>
              </w:rPr>
              <w:t>Шереметевский</w:t>
            </w:r>
            <w:proofErr w:type="spellEnd"/>
            <w:r w:rsidRPr="00B62577">
              <w:rPr>
                <w:rFonts w:ascii="Times New Roman" w:hAnsi="Times New Roman"/>
                <w:b/>
                <w:bCs/>
                <w:color w:val="FF0000"/>
                <w:spacing w:val="15"/>
              </w:rPr>
              <w:t xml:space="preserve"> замок + </w:t>
            </w:r>
            <w:proofErr w:type="spellStart"/>
            <w:r w:rsidRPr="00B62577">
              <w:rPr>
                <w:rFonts w:ascii="Times New Roman" w:hAnsi="Times New Roman"/>
                <w:b/>
                <w:bCs/>
                <w:color w:val="FF0000"/>
                <w:spacing w:val="15"/>
              </w:rPr>
              <w:t>оз</w:t>
            </w:r>
            <w:proofErr w:type="gramStart"/>
            <w:r w:rsidRPr="00B62577">
              <w:rPr>
                <w:rFonts w:ascii="Times New Roman" w:hAnsi="Times New Roman"/>
                <w:b/>
                <w:bCs/>
                <w:color w:val="FF0000"/>
                <w:spacing w:val="15"/>
              </w:rPr>
              <w:t>.С</w:t>
            </w:r>
            <w:proofErr w:type="gramEnd"/>
            <w:r w:rsidRPr="00B62577">
              <w:rPr>
                <w:rFonts w:ascii="Times New Roman" w:hAnsi="Times New Roman"/>
                <w:b/>
                <w:bCs/>
                <w:color w:val="FF0000"/>
                <w:spacing w:val="15"/>
              </w:rPr>
              <w:t>ветлояр</w:t>
            </w:r>
            <w:proofErr w:type="spellEnd"/>
          </w:p>
          <w:p w:rsidR="00B62577" w:rsidRPr="004A3997" w:rsidRDefault="00B62577" w:rsidP="00B62577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</w:pPr>
          </w:p>
        </w:tc>
      </w:tr>
      <w:tr w:rsidR="00B62577" w:rsidRPr="004A3997" w:rsidTr="004A3997">
        <w:trPr>
          <w:trHeight w:val="292"/>
        </w:trPr>
        <w:tc>
          <w:tcPr>
            <w:tcW w:w="823" w:type="dxa"/>
          </w:tcPr>
          <w:p w:rsidR="00B62577" w:rsidRPr="004A3997" w:rsidRDefault="00B62577" w:rsidP="00B62577">
            <w:pPr>
              <w:rPr>
                <w:rFonts w:ascii="Times New Roman" w:hAnsi="Times New Roman"/>
                <w:b/>
                <w:color w:val="002060"/>
              </w:rPr>
            </w:pPr>
            <w:r w:rsidRPr="004A3997">
              <w:rPr>
                <w:rFonts w:ascii="Times New Roman" w:hAnsi="Times New Roman"/>
                <w:b/>
                <w:color w:val="002060"/>
              </w:rPr>
              <w:t>07:00</w:t>
            </w:r>
          </w:p>
        </w:tc>
        <w:tc>
          <w:tcPr>
            <w:tcW w:w="10294" w:type="dxa"/>
          </w:tcPr>
          <w:p w:rsidR="00B62577" w:rsidRPr="004A3997" w:rsidRDefault="00B62577" w:rsidP="00B62577">
            <w:pPr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4A3997">
              <w:rPr>
                <w:rFonts w:ascii="Times New Roman" w:hAnsi="Times New Roman"/>
                <w:b/>
                <w:bCs/>
                <w:shd w:val="clear" w:color="auto" w:fill="FFFFFF"/>
              </w:rPr>
              <w:t>сбор в холле гостиницы на экскурсию</w:t>
            </w:r>
          </w:p>
        </w:tc>
      </w:tr>
      <w:tr w:rsidR="00B62577" w:rsidRPr="004A3997" w:rsidTr="004A3997">
        <w:trPr>
          <w:trHeight w:val="292"/>
        </w:trPr>
        <w:tc>
          <w:tcPr>
            <w:tcW w:w="823" w:type="dxa"/>
          </w:tcPr>
          <w:p w:rsidR="00B62577" w:rsidRPr="004A3997" w:rsidRDefault="00B62577" w:rsidP="008E1F37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294" w:type="dxa"/>
          </w:tcPr>
          <w:p w:rsidR="00B62577" w:rsidRPr="004A3997" w:rsidRDefault="00B62577" w:rsidP="008E1F37">
            <w:pPr>
              <w:rPr>
                <w:rFonts w:ascii="Times New Roman" w:hAnsi="Times New Roman"/>
              </w:rPr>
            </w:pPr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 xml:space="preserve">Замок Шереметева называют «жемчужиной Поволжья». С зубчатыми башнями и цветными витражами, он похож </w:t>
            </w:r>
            <w:proofErr w:type="gramStart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на</w:t>
            </w:r>
            <w:proofErr w:type="gramEnd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 xml:space="preserve"> средневековый и привлекает своей своеобразной красотой. Этот замок удивителен, прежде всего, своей родословной. Его владельцами были Василий Петрович и Ольга Дмитриевна Шереметевы — потомки известного рода. Ольга приходилась родной сестрой Михаилу Скобелеву — генералу, знаменитому герою </w:t>
            </w:r>
            <w:proofErr w:type="spellStart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Шипки</w:t>
            </w:r>
            <w:proofErr w:type="spellEnd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. Замок, возведенный по проекту немецкого архитектора Рудольфа Мюллера в стиле поздней неоготики, имеет также черты готического, восточного, романского и древнерусского стилей. Сочетание красного и черного кирпича с белокаменными деталями просто завораживает. Южный вход ведет в зимний сад со стеклянным куполом. Комнаты замка имели собственное назначение. Среди них известный кабинет генерала Скобелева с богатейшей коллекцией оружия. </w:t>
            </w:r>
          </w:p>
        </w:tc>
      </w:tr>
      <w:tr w:rsidR="00B62577" w:rsidRPr="004A3997" w:rsidTr="004A3997">
        <w:trPr>
          <w:trHeight w:val="292"/>
        </w:trPr>
        <w:tc>
          <w:tcPr>
            <w:tcW w:w="823" w:type="dxa"/>
          </w:tcPr>
          <w:p w:rsidR="00B62577" w:rsidRPr="004A3997" w:rsidRDefault="00B62577" w:rsidP="008E1F37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294" w:type="dxa"/>
          </w:tcPr>
          <w:p w:rsidR="00B62577" w:rsidRPr="004A3997" w:rsidRDefault="00B62577" w:rsidP="008E1F37">
            <w:pPr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</w:pPr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 xml:space="preserve">Интерьер другого зала, исполненного в восточном стиле, напоминал персидский. В нем сохранились </w:t>
            </w:r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lastRenderedPageBreak/>
              <w:t>цветные мраморные колонны, привезенные из Италии, на инструктированном цветном мраморном полу — арабские росписи. Есть также Картинная галерея, Дубовая комната. Как правило, все бывшие господские комнаты связывали между собой специальные переходы с винтовыми лестницами. В усадьбе Шереметевых большая парковая зона, на её территории находится Михайло-Архангельский собор, который восхищает своей архитектурой и убранством.</w:t>
            </w:r>
            <w:r w:rsidRPr="004A3997">
              <w:rPr>
                <w:rFonts w:ascii="Times New Roman" w:hAnsi="Times New Roman"/>
                <w:color w:val="000000"/>
                <w:spacing w:val="15"/>
              </w:rPr>
              <w:br/>
            </w:r>
            <w:r w:rsidRPr="004A3997">
              <w:rPr>
                <w:rFonts w:ascii="Times New Roman" w:hAnsi="Times New Roman"/>
                <w:color w:val="000000"/>
                <w:spacing w:val="15"/>
              </w:rPr>
              <w:br/>
            </w:r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>Свободное время для питания</w:t>
            </w:r>
          </w:p>
        </w:tc>
      </w:tr>
      <w:tr w:rsidR="00B62577" w:rsidRPr="004A3997" w:rsidTr="004A3997">
        <w:trPr>
          <w:trHeight w:val="292"/>
        </w:trPr>
        <w:tc>
          <w:tcPr>
            <w:tcW w:w="823" w:type="dxa"/>
          </w:tcPr>
          <w:p w:rsidR="00B62577" w:rsidRPr="004A3997" w:rsidRDefault="00B62577" w:rsidP="008E1F37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294" w:type="dxa"/>
          </w:tcPr>
          <w:p w:rsidR="00B62577" w:rsidRPr="004A3997" w:rsidRDefault="00B62577" w:rsidP="008E1F37">
            <w:pPr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</w:pPr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 xml:space="preserve">Переезд </w:t>
            </w:r>
            <w:proofErr w:type="gramStart"/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>в</w:t>
            </w:r>
            <w:proofErr w:type="gramEnd"/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 xml:space="preserve"> </w:t>
            </w:r>
            <w:proofErr w:type="gramStart"/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>с</w:t>
            </w:r>
            <w:proofErr w:type="gramEnd"/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 xml:space="preserve">. Владимирское, посещение озера </w:t>
            </w:r>
            <w:proofErr w:type="spellStart"/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>Светлояр</w:t>
            </w:r>
            <w:proofErr w:type="spellEnd"/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 xml:space="preserve"> </w:t>
            </w:r>
            <w:bookmarkStart w:id="0" w:name="_GoBack"/>
            <w:r w:rsidRPr="00B0754D">
              <w:rPr>
                <w:rFonts w:ascii="Times New Roman" w:hAnsi="Times New Roman"/>
                <w:b/>
                <w:bCs/>
                <w:i/>
                <w:color w:val="FF0000"/>
                <w:spacing w:val="15"/>
                <w:u w:val="single"/>
                <w:shd w:val="clear" w:color="auto" w:fill="FFFFFF"/>
              </w:rPr>
              <w:t>(в период с апреля по ноябрь)</w:t>
            </w:r>
            <w:bookmarkEnd w:id="0"/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br/>
              <w:t xml:space="preserve">Озеро </w:t>
            </w:r>
            <w:proofErr w:type="spellStart"/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>Светлояр</w:t>
            </w:r>
            <w:proofErr w:type="spellEnd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 – это один из самых фантастических уголков Нижегородской области, памятник природы федерального значения. Его глубина достигает 36 метров, это самое глубокое озеро Нижегородской области. Ученые до сих пор не могут определиться с точным происхождением объекта. Одна из легенд – это загадочное погружение града Китежа, который упорно противостоял войскам хана. Вы можете обойти озеро, загадав желание, погулять по территории или просто искупаться.</w:t>
            </w:r>
          </w:p>
        </w:tc>
      </w:tr>
      <w:tr w:rsidR="00B62577" w:rsidRPr="004A3997" w:rsidTr="004A3997">
        <w:trPr>
          <w:trHeight w:val="292"/>
        </w:trPr>
        <w:tc>
          <w:tcPr>
            <w:tcW w:w="823" w:type="dxa"/>
          </w:tcPr>
          <w:p w:rsidR="00B62577" w:rsidRPr="004A3997" w:rsidRDefault="00B62577" w:rsidP="008E1F37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294" w:type="dxa"/>
          </w:tcPr>
          <w:p w:rsidR="00B62577" w:rsidRPr="004A3997" w:rsidRDefault="00B62577" w:rsidP="00B62577">
            <w:pPr>
              <w:jc w:val="center"/>
              <w:rPr>
                <w:rFonts w:ascii="Times New Roman" w:hAnsi="Times New Roman"/>
                <w:bCs/>
                <w:color w:val="000000"/>
                <w:spacing w:val="15"/>
                <w:shd w:val="clear" w:color="auto" w:fill="FFFFFF"/>
              </w:rPr>
            </w:pPr>
            <w:r w:rsidRPr="004A3997">
              <w:rPr>
                <w:rFonts w:ascii="Times New Roman" w:hAnsi="Times New Roman"/>
                <w:bCs/>
                <w:color w:val="FF0000"/>
                <w:spacing w:val="15"/>
                <w:shd w:val="clear" w:color="auto" w:fill="FFFFFF"/>
              </w:rPr>
              <w:t xml:space="preserve">Или 3 </w:t>
            </w:r>
            <w:proofErr w:type="spellStart"/>
            <w:r w:rsidRPr="004A3997">
              <w:rPr>
                <w:rFonts w:ascii="Times New Roman" w:hAnsi="Times New Roman"/>
                <w:bCs/>
                <w:color w:val="FF0000"/>
                <w:spacing w:val="15"/>
                <w:shd w:val="clear" w:color="auto" w:fill="FFFFFF"/>
              </w:rPr>
              <w:t>экскурсия</w:t>
            </w:r>
            <w:proofErr w:type="gramStart"/>
            <w:r w:rsidRPr="004A3997">
              <w:rPr>
                <w:rFonts w:ascii="Times New Roman" w:hAnsi="Times New Roman"/>
                <w:bCs/>
                <w:color w:val="FF0000"/>
                <w:spacing w:val="15"/>
                <w:shd w:val="clear" w:color="auto" w:fill="FFFFFF"/>
              </w:rPr>
              <w:t>:</w:t>
            </w:r>
            <w:r w:rsidRPr="004A3997">
              <w:rPr>
                <w:rFonts w:ascii="Times New Roman" w:hAnsi="Times New Roman"/>
                <w:b/>
                <w:bCs/>
                <w:color w:val="FF0000"/>
                <w:spacing w:val="15"/>
                <w:shd w:val="clear" w:color="auto" w:fill="FFFFFF"/>
              </w:rPr>
              <w:t>П</w:t>
            </w:r>
            <w:proofErr w:type="gramEnd"/>
            <w:r w:rsidRPr="004A3997">
              <w:rPr>
                <w:rFonts w:ascii="Times New Roman" w:hAnsi="Times New Roman"/>
                <w:b/>
                <w:bCs/>
                <w:color w:val="FF0000"/>
                <w:spacing w:val="15"/>
                <w:shd w:val="clear" w:color="auto" w:fill="FFFFFF"/>
              </w:rPr>
              <w:t>осещение</w:t>
            </w:r>
            <w:proofErr w:type="spellEnd"/>
            <w:r w:rsidRPr="004A3997">
              <w:rPr>
                <w:rFonts w:ascii="Times New Roman" w:hAnsi="Times New Roman"/>
                <w:b/>
                <w:bCs/>
                <w:color w:val="FF0000"/>
                <w:spacing w:val="15"/>
                <w:shd w:val="clear" w:color="auto" w:fill="FFFFFF"/>
              </w:rPr>
              <w:t xml:space="preserve"> Историко-</w:t>
            </w:r>
            <w:proofErr w:type="spellStart"/>
            <w:r w:rsidRPr="004A3997">
              <w:rPr>
                <w:rFonts w:ascii="Times New Roman" w:hAnsi="Times New Roman"/>
                <w:b/>
                <w:bCs/>
                <w:color w:val="FF0000"/>
                <w:spacing w:val="15"/>
                <w:shd w:val="clear" w:color="auto" w:fill="FFFFFF"/>
              </w:rPr>
              <w:t>художественнного</w:t>
            </w:r>
            <w:proofErr w:type="spellEnd"/>
            <w:r w:rsidRPr="004A3997">
              <w:rPr>
                <w:rFonts w:ascii="Times New Roman" w:hAnsi="Times New Roman"/>
                <w:b/>
                <w:bCs/>
                <w:color w:val="FF0000"/>
                <w:spacing w:val="15"/>
                <w:shd w:val="clear" w:color="auto" w:fill="FFFFFF"/>
              </w:rPr>
              <w:t xml:space="preserve"> музея "КИТЕЖ" (в период с ноября по апрель)</w:t>
            </w:r>
          </w:p>
        </w:tc>
      </w:tr>
      <w:tr w:rsidR="00B62577" w:rsidRPr="004A3997" w:rsidTr="004A3997">
        <w:trPr>
          <w:trHeight w:val="292"/>
        </w:trPr>
        <w:tc>
          <w:tcPr>
            <w:tcW w:w="823" w:type="dxa"/>
          </w:tcPr>
          <w:p w:rsidR="00B62577" w:rsidRPr="004A3997" w:rsidRDefault="00B62577" w:rsidP="008E1F37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294" w:type="dxa"/>
          </w:tcPr>
          <w:p w:rsidR="00B62577" w:rsidRPr="004A3997" w:rsidRDefault="005A0858" w:rsidP="008E1F37">
            <w:pPr>
              <w:rPr>
                <w:rFonts w:ascii="Times New Roman" w:hAnsi="Times New Roman"/>
              </w:rPr>
            </w:pPr>
            <w:r w:rsidRPr="004A3997">
              <w:rPr>
                <w:rFonts w:ascii="Times New Roman" w:hAnsi="Times New Roman"/>
              </w:rPr>
              <w:t xml:space="preserve">Историко-художественный музей «Китеж» находится на краю </w:t>
            </w:r>
            <w:proofErr w:type="gramStart"/>
            <w:r w:rsidRPr="004A3997">
              <w:rPr>
                <w:rFonts w:ascii="Times New Roman" w:hAnsi="Times New Roman"/>
              </w:rPr>
              <w:t>с</w:t>
            </w:r>
            <w:proofErr w:type="gramEnd"/>
            <w:r w:rsidRPr="004A3997">
              <w:rPr>
                <w:rFonts w:ascii="Times New Roman" w:hAnsi="Times New Roman"/>
              </w:rPr>
              <w:t xml:space="preserve">. Владимирского, недалеко от озера </w:t>
            </w:r>
            <w:proofErr w:type="spellStart"/>
            <w:r w:rsidRPr="004A3997">
              <w:rPr>
                <w:rFonts w:ascii="Times New Roman" w:hAnsi="Times New Roman"/>
              </w:rPr>
              <w:t>Светлояр</w:t>
            </w:r>
            <w:proofErr w:type="spellEnd"/>
            <w:r w:rsidRPr="004A3997">
              <w:rPr>
                <w:rFonts w:ascii="Times New Roman" w:hAnsi="Times New Roman"/>
              </w:rPr>
              <w:t xml:space="preserve">. Экспозиции музея занимают здание бывшей сельской школы и второй этаж детского центра. Образ праведного града Китежа сделал озеро </w:t>
            </w:r>
            <w:proofErr w:type="spellStart"/>
            <w:r w:rsidRPr="004A3997">
              <w:rPr>
                <w:rFonts w:ascii="Times New Roman" w:hAnsi="Times New Roman"/>
              </w:rPr>
              <w:t>Светлояр</w:t>
            </w:r>
            <w:proofErr w:type="spellEnd"/>
            <w:r w:rsidRPr="004A3997">
              <w:rPr>
                <w:rFonts w:ascii="Times New Roman" w:hAnsi="Times New Roman"/>
              </w:rPr>
              <w:t xml:space="preserve"> ярким образом в мировой культуре, а тайна его происхождения, уникальный химический состав воды и удивительная ее чистота являются предметом многочисленных научных исследований. В зале музея, посвященном </w:t>
            </w:r>
            <w:proofErr w:type="spellStart"/>
            <w:r w:rsidRPr="004A3997">
              <w:rPr>
                <w:rFonts w:ascii="Times New Roman" w:hAnsi="Times New Roman"/>
              </w:rPr>
              <w:t>Светлояру</w:t>
            </w:r>
            <w:proofErr w:type="spellEnd"/>
            <w:r w:rsidRPr="004A3997">
              <w:rPr>
                <w:rFonts w:ascii="Times New Roman" w:hAnsi="Times New Roman"/>
              </w:rPr>
              <w:t>, собраны все материалы экспедиций и представлены художественные образы загадочного озера.</w:t>
            </w:r>
          </w:p>
        </w:tc>
      </w:tr>
      <w:tr w:rsidR="00B62577" w:rsidRPr="004A3997" w:rsidTr="004A3997">
        <w:trPr>
          <w:trHeight w:val="292"/>
        </w:trPr>
        <w:tc>
          <w:tcPr>
            <w:tcW w:w="823" w:type="dxa"/>
          </w:tcPr>
          <w:p w:rsidR="00B62577" w:rsidRPr="004A3997" w:rsidRDefault="005A0858" w:rsidP="008E1F37">
            <w:pPr>
              <w:rPr>
                <w:rFonts w:ascii="Times New Roman" w:hAnsi="Times New Roman"/>
                <w:b/>
                <w:color w:val="002060"/>
              </w:rPr>
            </w:pPr>
            <w:r w:rsidRPr="004A3997">
              <w:rPr>
                <w:rFonts w:ascii="Times New Roman" w:hAnsi="Times New Roman"/>
                <w:b/>
                <w:color w:val="002060"/>
              </w:rPr>
              <w:t>21:00</w:t>
            </w:r>
          </w:p>
        </w:tc>
        <w:tc>
          <w:tcPr>
            <w:tcW w:w="10294" w:type="dxa"/>
          </w:tcPr>
          <w:p w:rsidR="00B62577" w:rsidRPr="004A3997" w:rsidRDefault="005A0858" w:rsidP="008E1F37">
            <w:pPr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</w:pPr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>ориентировочное возвращение в Нижний Новгород</w:t>
            </w:r>
          </w:p>
        </w:tc>
      </w:tr>
      <w:tr w:rsidR="00B62577" w:rsidRPr="004A3997" w:rsidTr="004A3997">
        <w:trPr>
          <w:trHeight w:val="292"/>
        </w:trPr>
        <w:tc>
          <w:tcPr>
            <w:tcW w:w="823" w:type="dxa"/>
          </w:tcPr>
          <w:p w:rsidR="00B62577" w:rsidRPr="004A3997" w:rsidRDefault="00B62577" w:rsidP="008E1F37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294" w:type="dxa"/>
          </w:tcPr>
          <w:p w:rsidR="00B62577" w:rsidRPr="004A3997" w:rsidRDefault="005A0858" w:rsidP="005A0858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</w:pPr>
            <w:r w:rsidRPr="004A3997">
              <w:rPr>
                <w:rFonts w:ascii="Times New Roman" w:hAnsi="Times New Roman"/>
                <w:b/>
                <w:bCs/>
                <w:color w:val="FF0000"/>
                <w:spacing w:val="15"/>
                <w:shd w:val="clear" w:color="auto" w:fill="FFFFFF"/>
              </w:rPr>
              <w:t xml:space="preserve">Или 4 </w:t>
            </w:r>
            <w:proofErr w:type="spellStart"/>
            <w:r w:rsidRPr="004A3997">
              <w:rPr>
                <w:rFonts w:ascii="Times New Roman" w:hAnsi="Times New Roman"/>
                <w:b/>
                <w:bCs/>
                <w:color w:val="FF0000"/>
                <w:spacing w:val="15"/>
                <w:shd w:val="clear" w:color="auto" w:fill="FFFFFF"/>
              </w:rPr>
              <w:t>экскурсия</w:t>
            </w:r>
            <w:proofErr w:type="gramStart"/>
            <w:r w:rsidRPr="004A3997">
              <w:rPr>
                <w:rFonts w:ascii="Times New Roman" w:hAnsi="Times New Roman"/>
                <w:b/>
                <w:bCs/>
                <w:color w:val="FF0000"/>
                <w:spacing w:val="15"/>
                <w:shd w:val="clear" w:color="auto" w:fill="FFFFFF"/>
              </w:rPr>
              <w:t>:«</w:t>
            </w:r>
            <w:proofErr w:type="gramEnd"/>
            <w:r w:rsidRPr="004A3997">
              <w:rPr>
                <w:rFonts w:ascii="Times New Roman" w:hAnsi="Times New Roman"/>
                <w:b/>
                <w:bCs/>
                <w:color w:val="FF0000"/>
                <w:spacing w:val="15"/>
                <w:shd w:val="clear" w:color="auto" w:fill="FFFFFF"/>
              </w:rPr>
              <w:t>Большое</w:t>
            </w:r>
            <w:proofErr w:type="spellEnd"/>
            <w:r w:rsidRPr="004A3997">
              <w:rPr>
                <w:rFonts w:ascii="Times New Roman" w:hAnsi="Times New Roman"/>
                <w:b/>
                <w:bCs/>
                <w:color w:val="FF0000"/>
                <w:spacing w:val="15"/>
                <w:shd w:val="clear" w:color="auto" w:fill="FFFFFF"/>
              </w:rPr>
              <w:t xml:space="preserve"> Болдино – по Пушкинским местам» (предлагается с мая 2024 года)</w:t>
            </w:r>
          </w:p>
        </w:tc>
      </w:tr>
      <w:tr w:rsidR="00B62577" w:rsidRPr="004A3997" w:rsidTr="004A3997">
        <w:trPr>
          <w:trHeight w:val="292"/>
        </w:trPr>
        <w:tc>
          <w:tcPr>
            <w:tcW w:w="823" w:type="dxa"/>
          </w:tcPr>
          <w:p w:rsidR="00B62577" w:rsidRPr="004A3997" w:rsidRDefault="00B62577" w:rsidP="008E1F37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294" w:type="dxa"/>
          </w:tcPr>
          <w:p w:rsidR="00B62577" w:rsidRPr="004A3997" w:rsidRDefault="005A0858" w:rsidP="008E1F37">
            <w:pPr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</w:pPr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>Завтрак в гостинице</w:t>
            </w:r>
          </w:p>
        </w:tc>
      </w:tr>
      <w:tr w:rsidR="005A0858" w:rsidRPr="004A3997" w:rsidTr="004A3997">
        <w:trPr>
          <w:trHeight w:val="292"/>
        </w:trPr>
        <w:tc>
          <w:tcPr>
            <w:tcW w:w="823" w:type="dxa"/>
          </w:tcPr>
          <w:p w:rsidR="005A0858" w:rsidRPr="004A3997" w:rsidRDefault="005A0858" w:rsidP="008E1F37">
            <w:pPr>
              <w:rPr>
                <w:rFonts w:ascii="Times New Roman" w:hAnsi="Times New Roman"/>
                <w:b/>
                <w:color w:val="002060"/>
              </w:rPr>
            </w:pPr>
            <w:r w:rsidRPr="004A3997">
              <w:rPr>
                <w:rFonts w:ascii="Times New Roman" w:hAnsi="Times New Roman"/>
                <w:b/>
                <w:color w:val="002060"/>
              </w:rPr>
              <w:t>07:05</w:t>
            </w:r>
          </w:p>
        </w:tc>
        <w:tc>
          <w:tcPr>
            <w:tcW w:w="10294" w:type="dxa"/>
          </w:tcPr>
          <w:p w:rsidR="005A0858" w:rsidRPr="004A3997" w:rsidRDefault="005A0858" w:rsidP="008E1F37">
            <w:pPr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</w:pPr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>сбор в холле гостиницы</w:t>
            </w:r>
          </w:p>
        </w:tc>
      </w:tr>
      <w:tr w:rsidR="005A0858" w:rsidRPr="004A3997" w:rsidTr="004A3997">
        <w:trPr>
          <w:trHeight w:val="292"/>
        </w:trPr>
        <w:tc>
          <w:tcPr>
            <w:tcW w:w="823" w:type="dxa"/>
          </w:tcPr>
          <w:p w:rsidR="005A0858" w:rsidRPr="004A3997" w:rsidRDefault="005A0858" w:rsidP="008E1F37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294" w:type="dxa"/>
          </w:tcPr>
          <w:p w:rsidR="005A0858" w:rsidRPr="004A3997" w:rsidRDefault="005A0858" w:rsidP="008E1F37">
            <w:pPr>
              <w:rPr>
                <w:rFonts w:ascii="Times New Roman" w:hAnsi="Times New Roman"/>
                <w:color w:val="000000"/>
                <w:spacing w:val="15"/>
              </w:rPr>
            </w:pPr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>Экскурсия в музей – заповедник А.С. Пушкина «Болдино»</w:t>
            </w:r>
            <w:r w:rsidRPr="004A3997">
              <w:rPr>
                <w:rFonts w:ascii="Times New Roman" w:hAnsi="Times New Roman"/>
                <w:color w:val="000000"/>
                <w:spacing w:val="15"/>
              </w:rPr>
              <w:br/>
            </w:r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 xml:space="preserve">Государственный литературно-мемориальный и природный музей-заповедник </w:t>
            </w:r>
            <w:proofErr w:type="spellStart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А.С.Пушкина</w:t>
            </w:r>
            <w:proofErr w:type="spellEnd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 xml:space="preserve"> «Болдино» - одно из самых знаменитых пушкинских мест России. В старинном селе Большое Болдино Нижегородской губернии находится родовая усадьба поэта - памятник культуры федерального значения.</w:t>
            </w:r>
            <w:r w:rsidRPr="004A3997">
              <w:rPr>
                <w:rFonts w:ascii="Times New Roman" w:hAnsi="Times New Roman"/>
                <w:color w:val="000000"/>
                <w:spacing w:val="15"/>
              </w:rPr>
              <w:br/>
            </w:r>
          </w:p>
          <w:p w:rsidR="005A0858" w:rsidRPr="004A3997" w:rsidRDefault="005A0858" w:rsidP="008E1F37">
            <w:pPr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</w:pPr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Здесь сохранился подлинный господский дом, где жил поэт, приезжая в Болдино, восстановлены флигель (вотчинная контора) и хозяйственные постройки, а также усадебный парк со старинными прудами и деревьями, оставшимися с пушкинских времен. Неторопливая прогулка по старинным паркам позволит почувствовать очарование той далёкой эпохи, прикоснуться к тайне пушкинского вдохновения.</w:t>
            </w:r>
          </w:p>
        </w:tc>
      </w:tr>
      <w:tr w:rsidR="005A0858" w:rsidRPr="004A3997" w:rsidTr="004A3997">
        <w:trPr>
          <w:trHeight w:val="292"/>
        </w:trPr>
        <w:tc>
          <w:tcPr>
            <w:tcW w:w="823" w:type="dxa"/>
          </w:tcPr>
          <w:p w:rsidR="005A0858" w:rsidRPr="004A3997" w:rsidRDefault="005A0858" w:rsidP="008E1F37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294" w:type="dxa"/>
          </w:tcPr>
          <w:p w:rsidR="005A0858" w:rsidRPr="004A3997" w:rsidRDefault="005A0858" w:rsidP="008E1F37">
            <w:pPr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</w:pPr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 xml:space="preserve">Экспозиция дома-музея посвящена пребыванию Пушкина в </w:t>
            </w:r>
            <w:proofErr w:type="gramStart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Большом</w:t>
            </w:r>
            <w:proofErr w:type="gramEnd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 xml:space="preserve"> Болдино. В комнатах, где останавливался поэт, воссозданы интерьеры, которые позволяют представить атмосферу его болдинского жилья.</w:t>
            </w:r>
            <w:r w:rsidRPr="004A3997">
              <w:rPr>
                <w:rFonts w:ascii="Times New Roman" w:hAnsi="Times New Roman"/>
                <w:color w:val="000000"/>
                <w:spacing w:val="15"/>
              </w:rPr>
              <w:br/>
            </w:r>
            <w:r w:rsidRPr="004A3997">
              <w:rPr>
                <w:rFonts w:ascii="Times New Roman" w:hAnsi="Times New Roman"/>
                <w:color w:val="000000"/>
                <w:spacing w:val="15"/>
              </w:rPr>
              <w:br/>
            </w:r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Весь комплекс усадьбы воссоздан на основе архивных документов и данных археологических раскопок, была отреставрирована каменная церковь Успения, которая строилась еще дедом Александра Сергеевича Пушкина и была освящена в год рождения будущего поэта.</w:t>
            </w:r>
          </w:p>
        </w:tc>
      </w:tr>
      <w:tr w:rsidR="005A0858" w:rsidRPr="004A3997" w:rsidTr="004A3997">
        <w:trPr>
          <w:trHeight w:val="292"/>
        </w:trPr>
        <w:tc>
          <w:tcPr>
            <w:tcW w:w="823" w:type="dxa"/>
          </w:tcPr>
          <w:p w:rsidR="005A0858" w:rsidRPr="004A3997" w:rsidRDefault="005A0858" w:rsidP="008E1F37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294" w:type="dxa"/>
          </w:tcPr>
          <w:p w:rsidR="005A0858" w:rsidRPr="004A3997" w:rsidRDefault="005A0858" w:rsidP="008E1F37">
            <w:pPr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</w:pPr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>Свободное время для питания</w:t>
            </w:r>
          </w:p>
        </w:tc>
      </w:tr>
      <w:tr w:rsidR="005A0858" w:rsidRPr="004A3997" w:rsidTr="004A3997">
        <w:trPr>
          <w:trHeight w:val="292"/>
        </w:trPr>
        <w:tc>
          <w:tcPr>
            <w:tcW w:w="823" w:type="dxa"/>
          </w:tcPr>
          <w:p w:rsidR="005A0858" w:rsidRPr="004A3997" w:rsidRDefault="005A0858" w:rsidP="008E1F37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294" w:type="dxa"/>
          </w:tcPr>
          <w:p w:rsidR="005A0858" w:rsidRPr="004A3997" w:rsidRDefault="005A0858" w:rsidP="008E1F37">
            <w:pPr>
              <w:rPr>
                <w:rFonts w:ascii="Times New Roman" w:hAnsi="Times New Roman"/>
                <w:bCs/>
                <w:color w:val="000000"/>
                <w:spacing w:val="15"/>
                <w:shd w:val="clear" w:color="auto" w:fill="FFFFFF"/>
              </w:rPr>
            </w:pPr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В окрестностях Болдина на шести глубоких оврагах находится живописная </w:t>
            </w:r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 xml:space="preserve">роща </w:t>
            </w:r>
            <w:proofErr w:type="spellStart"/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>Лучинник</w:t>
            </w:r>
            <w:proofErr w:type="spellEnd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. По преданию, она была любимым местом прогулок поэта. Вы посетите </w:t>
            </w:r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 xml:space="preserve">село </w:t>
            </w:r>
            <w:proofErr w:type="spellStart"/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>Львовка</w:t>
            </w:r>
            <w:proofErr w:type="spellEnd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, усадьба в котором также входит в мемориальный комплекс музея-заповедника. Со времен ее последнего владельца, сына поэта Александра Александровича Пушкина, сохранились дом, аллеи усадебного парка, церковно-приходская школа, частично уцелевшая деревянная церковь Святого Александра Невского.</w:t>
            </w:r>
          </w:p>
        </w:tc>
      </w:tr>
      <w:tr w:rsidR="005A0858" w:rsidRPr="004A3997" w:rsidTr="004A3997">
        <w:trPr>
          <w:trHeight w:val="292"/>
        </w:trPr>
        <w:tc>
          <w:tcPr>
            <w:tcW w:w="823" w:type="dxa"/>
          </w:tcPr>
          <w:p w:rsidR="005A0858" w:rsidRPr="004A3997" w:rsidRDefault="005A0858" w:rsidP="008E1F37">
            <w:pPr>
              <w:rPr>
                <w:rFonts w:ascii="Times New Roman" w:hAnsi="Times New Roman"/>
                <w:b/>
                <w:color w:val="002060"/>
              </w:rPr>
            </w:pPr>
            <w:r w:rsidRPr="004A3997">
              <w:rPr>
                <w:rFonts w:ascii="Times New Roman" w:hAnsi="Times New Roman"/>
                <w:b/>
                <w:color w:val="002060"/>
              </w:rPr>
              <w:lastRenderedPageBreak/>
              <w:t>20:00</w:t>
            </w:r>
          </w:p>
        </w:tc>
        <w:tc>
          <w:tcPr>
            <w:tcW w:w="10294" w:type="dxa"/>
          </w:tcPr>
          <w:p w:rsidR="005A0858" w:rsidRPr="004A3997" w:rsidRDefault="005A0858" w:rsidP="008E1F37">
            <w:pPr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</w:pPr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> ориентировочное возвращение в Нижний Новгород</w:t>
            </w:r>
          </w:p>
        </w:tc>
      </w:tr>
      <w:tr w:rsidR="005A0858" w:rsidRPr="004A3997" w:rsidTr="004A3997">
        <w:trPr>
          <w:trHeight w:val="292"/>
        </w:trPr>
        <w:tc>
          <w:tcPr>
            <w:tcW w:w="823" w:type="dxa"/>
          </w:tcPr>
          <w:p w:rsidR="005A0858" w:rsidRPr="004A3997" w:rsidRDefault="005A0858" w:rsidP="008E1F37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294" w:type="dxa"/>
          </w:tcPr>
          <w:p w:rsidR="005A0858" w:rsidRPr="004A3997" w:rsidRDefault="005A0858" w:rsidP="005A0858">
            <w:pPr>
              <w:jc w:val="center"/>
              <w:rPr>
                <w:rFonts w:ascii="Times New Roman" w:hAnsi="Times New Roman"/>
                <w:bCs/>
                <w:color w:val="FF0000"/>
                <w:spacing w:val="15"/>
                <w:shd w:val="clear" w:color="auto" w:fill="FFFFFF"/>
              </w:rPr>
            </w:pPr>
            <w:r w:rsidRPr="004A3997">
              <w:rPr>
                <w:rFonts w:ascii="Times New Roman" w:hAnsi="Times New Roman"/>
                <w:b/>
                <w:bCs/>
                <w:color w:val="FF0000"/>
                <w:spacing w:val="15"/>
                <w:shd w:val="clear" w:color="auto" w:fill="FFFFFF"/>
              </w:rPr>
              <w:t>5 день</w:t>
            </w:r>
            <w:r w:rsidRPr="004A3997">
              <w:rPr>
                <w:rFonts w:ascii="Times New Roman" w:hAnsi="Times New Roman"/>
                <w:b/>
                <w:bCs/>
                <w:color w:val="FF0000"/>
                <w:spacing w:val="15"/>
                <w:shd w:val="clear" w:color="auto" w:fill="FFFFFF"/>
              </w:rPr>
              <w:br/>
              <w:t>Городец – древнейший город земли Нижегородской</w:t>
            </w:r>
          </w:p>
        </w:tc>
      </w:tr>
      <w:tr w:rsidR="005A0858" w:rsidRPr="004A3997" w:rsidTr="004A3997">
        <w:trPr>
          <w:trHeight w:val="292"/>
        </w:trPr>
        <w:tc>
          <w:tcPr>
            <w:tcW w:w="823" w:type="dxa"/>
          </w:tcPr>
          <w:p w:rsidR="005A0858" w:rsidRPr="004A3997" w:rsidRDefault="005A0858" w:rsidP="008E1F37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294" w:type="dxa"/>
          </w:tcPr>
          <w:p w:rsidR="005A0858" w:rsidRPr="004A3997" w:rsidRDefault="005A0858" w:rsidP="008E1F37">
            <w:pPr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</w:pPr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>Завтрак в гостинице</w:t>
            </w:r>
          </w:p>
        </w:tc>
      </w:tr>
      <w:tr w:rsidR="005A0858" w:rsidRPr="004A3997" w:rsidTr="004A3997">
        <w:trPr>
          <w:trHeight w:val="292"/>
        </w:trPr>
        <w:tc>
          <w:tcPr>
            <w:tcW w:w="823" w:type="dxa"/>
          </w:tcPr>
          <w:p w:rsidR="005A0858" w:rsidRPr="004A3997" w:rsidRDefault="005A0858" w:rsidP="008E1F37">
            <w:pPr>
              <w:rPr>
                <w:rFonts w:ascii="Times New Roman" w:hAnsi="Times New Roman"/>
                <w:b/>
                <w:color w:val="002060"/>
              </w:rPr>
            </w:pPr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>08:20 </w:t>
            </w:r>
          </w:p>
        </w:tc>
        <w:tc>
          <w:tcPr>
            <w:tcW w:w="10294" w:type="dxa"/>
          </w:tcPr>
          <w:p w:rsidR="005A0858" w:rsidRPr="004A3997" w:rsidRDefault="005A0858" w:rsidP="008E1F37">
            <w:pPr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</w:pPr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> сбор в холле гостиницы </w:t>
            </w:r>
          </w:p>
        </w:tc>
      </w:tr>
      <w:tr w:rsidR="005A0858" w:rsidRPr="004A3997" w:rsidTr="004A3997">
        <w:trPr>
          <w:trHeight w:val="292"/>
        </w:trPr>
        <w:tc>
          <w:tcPr>
            <w:tcW w:w="823" w:type="dxa"/>
          </w:tcPr>
          <w:p w:rsidR="005A0858" w:rsidRPr="004A3997" w:rsidRDefault="005A0858" w:rsidP="008E1F37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294" w:type="dxa"/>
          </w:tcPr>
          <w:p w:rsidR="005A0858" w:rsidRPr="004A3997" w:rsidRDefault="005A0858" w:rsidP="008E1F37">
            <w:pPr>
              <w:rPr>
                <w:rFonts w:ascii="Times New Roman" w:hAnsi="Times New Roman"/>
              </w:rPr>
            </w:pPr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>Экскурсия в Городец</w:t>
            </w:r>
            <w:r w:rsidRPr="004A3997">
              <w:rPr>
                <w:rFonts w:ascii="Times New Roman" w:hAnsi="Times New Roman"/>
                <w:color w:val="000000"/>
                <w:spacing w:val="15"/>
              </w:rPr>
              <w:br/>
            </w:r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Экскурсия начинается с посещения древнейшего памятника русского оборонного зодчества XII века - земляных валов. Этот памятник был сохранён по указанию Екатерины II с помощью высадки на них субтропических сосен, которые обладают мощной корневой системой.</w:t>
            </w:r>
            <w:r w:rsidRPr="004A3997">
              <w:rPr>
                <w:rFonts w:ascii="Times New Roman" w:hAnsi="Times New Roman"/>
                <w:color w:val="000000"/>
                <w:spacing w:val="15"/>
              </w:rPr>
              <w:br/>
            </w:r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Во время </w:t>
            </w:r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>обзорной экскурсии по Городцу</w:t>
            </w:r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 вы побываете в так называемом «музейном квартале» Городца, где едва ли не каждый дом уникален, украшен ажурной резьбой, а все вместе эти улочки воссоздают дух старинного купеческого городка.</w:t>
            </w:r>
          </w:p>
        </w:tc>
      </w:tr>
      <w:tr w:rsidR="005A0858" w:rsidRPr="004A3997" w:rsidTr="004A3997">
        <w:trPr>
          <w:trHeight w:val="292"/>
        </w:trPr>
        <w:tc>
          <w:tcPr>
            <w:tcW w:w="823" w:type="dxa"/>
          </w:tcPr>
          <w:p w:rsidR="005A0858" w:rsidRPr="004A3997" w:rsidRDefault="005A0858" w:rsidP="008E1F37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294" w:type="dxa"/>
          </w:tcPr>
          <w:p w:rsidR="005A0858" w:rsidRPr="004A3997" w:rsidRDefault="005A0858" w:rsidP="008E1F37">
            <w:pPr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</w:pPr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 xml:space="preserve">Посещение территории </w:t>
            </w:r>
            <w:proofErr w:type="spellStart"/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>Феодоровского</w:t>
            </w:r>
            <w:proofErr w:type="spellEnd"/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 xml:space="preserve"> монастыря</w:t>
            </w:r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.</w:t>
            </w:r>
            <w:r w:rsidRPr="004A3997">
              <w:rPr>
                <w:rFonts w:ascii="Times New Roman" w:hAnsi="Times New Roman"/>
                <w:color w:val="000000"/>
                <w:spacing w:val="15"/>
              </w:rPr>
              <w:br/>
            </w:r>
            <w:proofErr w:type="spellStart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Феодоровский</w:t>
            </w:r>
            <w:proofErr w:type="spellEnd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 xml:space="preserve"> монастырь - мужской монастырь в Городце, с которым связано обретение одноимённой иконы Богоматери. В монастыре находится чтимый список </w:t>
            </w:r>
            <w:proofErr w:type="spellStart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Феодоровской</w:t>
            </w:r>
            <w:proofErr w:type="spellEnd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 xml:space="preserve"> иконы Божией Матери, одной из наиболее почитаемых богородичных икон в России. Вы прогуляетесь по красивой ухоженной территории монастыря, познакомитесь с его историей и традициями.</w:t>
            </w:r>
          </w:p>
        </w:tc>
      </w:tr>
      <w:tr w:rsidR="005A0858" w:rsidRPr="004A3997" w:rsidTr="004A3997">
        <w:trPr>
          <w:trHeight w:val="292"/>
        </w:trPr>
        <w:tc>
          <w:tcPr>
            <w:tcW w:w="823" w:type="dxa"/>
          </w:tcPr>
          <w:p w:rsidR="005A0858" w:rsidRPr="004A3997" w:rsidRDefault="005A0858" w:rsidP="008E1F37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294" w:type="dxa"/>
          </w:tcPr>
          <w:p w:rsidR="005A0858" w:rsidRPr="004A3997" w:rsidRDefault="005A0858" w:rsidP="008E1F37">
            <w:pPr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</w:pPr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>Экскурсия в музейно-туристическом комплексе «Город Мастеров»</w:t>
            </w:r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.</w:t>
            </w:r>
            <w:r w:rsidRPr="004A3997">
              <w:rPr>
                <w:rFonts w:ascii="Times New Roman" w:hAnsi="Times New Roman"/>
                <w:color w:val="000000"/>
                <w:spacing w:val="15"/>
              </w:rPr>
              <w:br/>
            </w:r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 xml:space="preserve">Музейно-туристический комплекс «Город Мастеров» открыл свои двери в январе 2010 года. В ходе экскурсии вы познакомитесь с различными промыслами Нижегородской области: произведениями древней русской живописи, изделиями городецкой росписи, </w:t>
            </w:r>
            <w:proofErr w:type="spellStart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золотной</w:t>
            </w:r>
            <w:proofErr w:type="spellEnd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 xml:space="preserve"> вышивкой, вышивкой в стиле гипюр, резьбой по дереву, гончарными изделиями и </w:t>
            </w:r>
            <w:proofErr w:type="spellStart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жбанниковской</w:t>
            </w:r>
            <w:proofErr w:type="spellEnd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 xml:space="preserve"> свистулькой. Особая ценность архитектурных сооружений в том, что они представляют историю «глухой» домовой резьбы во всем ее богатстве и красоте, </w:t>
            </w:r>
            <w:proofErr w:type="gramStart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с</w:t>
            </w:r>
            <w:proofErr w:type="gramEnd"/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 xml:space="preserve"> присущей городецким мастерам-резчикам манере.</w:t>
            </w:r>
          </w:p>
        </w:tc>
      </w:tr>
      <w:tr w:rsidR="005A0858" w:rsidRPr="004A3997" w:rsidTr="004A3997">
        <w:trPr>
          <w:trHeight w:val="292"/>
        </w:trPr>
        <w:tc>
          <w:tcPr>
            <w:tcW w:w="823" w:type="dxa"/>
          </w:tcPr>
          <w:p w:rsidR="005A0858" w:rsidRPr="004A3997" w:rsidRDefault="005A0858" w:rsidP="008E1F37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294" w:type="dxa"/>
          </w:tcPr>
          <w:p w:rsidR="005A0858" w:rsidRPr="004A3997" w:rsidRDefault="005A0858" w:rsidP="008E1F37">
            <w:pPr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</w:pPr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>Экскурсия в музее «Терем русского самовара»</w:t>
            </w:r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.</w:t>
            </w:r>
            <w:r w:rsidRPr="004A3997">
              <w:rPr>
                <w:rFonts w:ascii="Times New Roman" w:hAnsi="Times New Roman"/>
                <w:color w:val="000000"/>
                <w:spacing w:val="15"/>
              </w:rPr>
              <w:br/>
            </w:r>
            <w:r w:rsidRPr="004A3997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Музей открылся в 2008 году. Основу коллекции составило собрание самоваров Николая Полякова. В настоящее время в экспозиции музея более 1000 экспонатов (453 самовара и другие чайные предметы). Самый большой в коллекции самовар – на 53 литра, а самый маленький – на 75 грамм.</w:t>
            </w:r>
          </w:p>
        </w:tc>
      </w:tr>
      <w:tr w:rsidR="005A0858" w:rsidRPr="004A3997" w:rsidTr="004A3997">
        <w:trPr>
          <w:trHeight w:val="292"/>
        </w:trPr>
        <w:tc>
          <w:tcPr>
            <w:tcW w:w="823" w:type="dxa"/>
          </w:tcPr>
          <w:p w:rsidR="005A0858" w:rsidRPr="004A3997" w:rsidRDefault="005A0858" w:rsidP="008E1F37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294" w:type="dxa"/>
          </w:tcPr>
          <w:p w:rsidR="005A0858" w:rsidRPr="004A3997" w:rsidRDefault="005A0858" w:rsidP="008E1F37">
            <w:pPr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</w:pPr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>Свободное время для питания.</w:t>
            </w:r>
          </w:p>
        </w:tc>
      </w:tr>
      <w:tr w:rsidR="005A0858" w:rsidRPr="004A3997" w:rsidTr="004A3997">
        <w:trPr>
          <w:trHeight w:val="292"/>
        </w:trPr>
        <w:tc>
          <w:tcPr>
            <w:tcW w:w="823" w:type="dxa"/>
          </w:tcPr>
          <w:p w:rsidR="005A0858" w:rsidRPr="004A3997" w:rsidRDefault="005A0858" w:rsidP="008E1F37">
            <w:pPr>
              <w:rPr>
                <w:rFonts w:ascii="Times New Roman" w:hAnsi="Times New Roman"/>
                <w:b/>
                <w:color w:val="002060"/>
              </w:rPr>
            </w:pPr>
            <w:r w:rsidRPr="004A3997">
              <w:rPr>
                <w:rFonts w:ascii="Times New Roman" w:hAnsi="Times New Roman"/>
                <w:b/>
                <w:color w:val="002060"/>
              </w:rPr>
              <w:t>17:00</w:t>
            </w:r>
          </w:p>
        </w:tc>
        <w:tc>
          <w:tcPr>
            <w:tcW w:w="10294" w:type="dxa"/>
          </w:tcPr>
          <w:p w:rsidR="005A0858" w:rsidRPr="004A3997" w:rsidRDefault="005A0858" w:rsidP="008E1F37">
            <w:pPr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</w:pPr>
            <w:r w:rsidRPr="004A3997">
              <w:rPr>
                <w:rFonts w:ascii="Times New Roman" w:hAnsi="Times New Roman"/>
                <w:b/>
                <w:bCs/>
                <w:color w:val="000000"/>
                <w:spacing w:val="15"/>
                <w:shd w:val="clear" w:color="auto" w:fill="FFFFFF"/>
              </w:rPr>
              <w:t>туристы прибывают на Московский вокзал</w:t>
            </w:r>
          </w:p>
        </w:tc>
      </w:tr>
    </w:tbl>
    <w:p w:rsidR="00204F42" w:rsidRDefault="00204F42" w:rsidP="00787869">
      <w:pPr>
        <w:jc w:val="center"/>
        <w:rPr>
          <w:rFonts w:ascii="Cambria" w:hAnsi="Cambria"/>
          <w:b/>
          <w:bCs/>
          <w:color w:val="002060"/>
          <w:szCs w:val="19"/>
          <w:lang w:eastAsia="ru-RU"/>
        </w:rPr>
      </w:pPr>
      <w:r>
        <w:rPr>
          <w:rFonts w:ascii="Cambria" w:hAnsi="Cambria"/>
          <w:b/>
          <w:bCs/>
          <w:color w:val="002060"/>
          <w:szCs w:val="19"/>
          <w:lang w:eastAsia="ru-RU"/>
        </w:rPr>
        <w:t xml:space="preserve">ООО </w:t>
      </w:r>
      <w:r w:rsidRPr="008017B7">
        <w:rPr>
          <w:rFonts w:ascii="Cambria" w:hAnsi="Cambria"/>
          <w:b/>
          <w:bCs/>
          <w:color w:val="002060"/>
          <w:szCs w:val="19"/>
          <w:lang w:eastAsia="ru-RU"/>
        </w:rPr>
        <w:t>ТК «СЕЛЕНА» оставляет за собой право изменять порядок и время проведения экскурсий,</w:t>
      </w:r>
      <w:r>
        <w:rPr>
          <w:rFonts w:ascii="Cambria" w:hAnsi="Cambria"/>
          <w:b/>
          <w:bCs/>
          <w:color w:val="002060"/>
          <w:szCs w:val="19"/>
          <w:lang w:eastAsia="ru-RU"/>
        </w:rPr>
        <w:t xml:space="preserve"> а так же замена их </w:t>
      </w:r>
      <w:proofErr w:type="gramStart"/>
      <w:r>
        <w:rPr>
          <w:rFonts w:ascii="Cambria" w:hAnsi="Cambria"/>
          <w:b/>
          <w:bCs/>
          <w:color w:val="002060"/>
          <w:szCs w:val="19"/>
          <w:lang w:eastAsia="ru-RU"/>
        </w:rPr>
        <w:t>на</w:t>
      </w:r>
      <w:proofErr w:type="gramEnd"/>
      <w:r>
        <w:rPr>
          <w:rFonts w:ascii="Cambria" w:hAnsi="Cambria"/>
          <w:b/>
          <w:bCs/>
          <w:color w:val="002060"/>
          <w:szCs w:val="19"/>
          <w:lang w:eastAsia="ru-RU"/>
        </w:rPr>
        <w:t xml:space="preserve"> равноценные</w:t>
      </w:r>
      <w:r w:rsidRPr="008017B7">
        <w:rPr>
          <w:rFonts w:ascii="Cambria" w:hAnsi="Cambria"/>
          <w:b/>
          <w:bCs/>
          <w:color w:val="002060"/>
          <w:szCs w:val="19"/>
          <w:lang w:eastAsia="ru-RU"/>
        </w:rPr>
        <w:t>!</w:t>
      </w:r>
    </w:p>
    <w:p w:rsidR="004A3997" w:rsidRDefault="004A3997" w:rsidP="00787869">
      <w:pPr>
        <w:jc w:val="center"/>
        <w:rPr>
          <w:rFonts w:ascii="Cambria" w:hAnsi="Cambria"/>
          <w:b/>
          <w:bCs/>
          <w:color w:val="002060"/>
          <w:szCs w:val="19"/>
          <w:lang w:eastAsia="ru-RU"/>
        </w:rPr>
      </w:pPr>
    </w:p>
    <w:p w:rsidR="004A3997" w:rsidRDefault="004A3997" w:rsidP="00787869">
      <w:pPr>
        <w:jc w:val="center"/>
        <w:rPr>
          <w:rFonts w:ascii="Cambria" w:hAnsi="Cambria"/>
          <w:b/>
          <w:bCs/>
          <w:color w:val="002060"/>
          <w:szCs w:val="19"/>
          <w:lang w:eastAsia="ru-RU"/>
        </w:rPr>
      </w:pPr>
    </w:p>
    <w:tbl>
      <w:tblPr>
        <w:tblpPr w:leftFromText="180" w:rightFromText="180" w:vertAnchor="page" w:horzAnchor="margin" w:tblpY="11100"/>
        <w:tblW w:w="110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84"/>
        <w:gridCol w:w="5473"/>
      </w:tblGrid>
      <w:tr w:rsidR="004A3997" w:rsidRPr="008017B7" w:rsidTr="004A3997">
        <w:trPr>
          <w:trHeight w:val="1070"/>
        </w:trPr>
        <w:tc>
          <w:tcPr>
            <w:tcW w:w="5584" w:type="dxa"/>
          </w:tcPr>
          <w:p w:rsidR="004A3997" w:rsidRPr="008017B7" w:rsidRDefault="004A3997" w:rsidP="004A3997">
            <w:pPr>
              <w:ind w:left="57" w:right="57"/>
              <w:rPr>
                <w:rFonts w:ascii="Cambria" w:hAnsi="Cambria" w:cs="Cambria"/>
                <w:b/>
                <w:color w:val="002060"/>
              </w:rPr>
            </w:pPr>
            <w:r w:rsidRPr="008017B7">
              <w:rPr>
                <w:rFonts w:ascii="Cambria" w:hAnsi="Cambria" w:cs="Cambria"/>
                <w:b/>
                <w:color w:val="002060"/>
              </w:rPr>
              <w:t>В стоимость тура включено:</w:t>
            </w:r>
          </w:p>
          <w:p w:rsidR="004A3997" w:rsidRPr="008017B7" w:rsidRDefault="004A3997" w:rsidP="004A3997">
            <w:pPr>
              <w:numPr>
                <w:ilvl w:val="0"/>
                <w:numId w:val="4"/>
              </w:numPr>
              <w:rPr>
                <w:rFonts w:ascii="Cambria" w:hAnsi="Cambria"/>
                <w:color w:val="000000"/>
              </w:rPr>
            </w:pPr>
            <w:r w:rsidRPr="008017B7">
              <w:rPr>
                <w:rFonts w:ascii="Cambria" w:hAnsi="Cambria"/>
                <w:color w:val="000000"/>
              </w:rPr>
              <w:t xml:space="preserve">проживание </w:t>
            </w:r>
            <w:r>
              <w:rPr>
                <w:rFonts w:ascii="Cambria" w:hAnsi="Cambria"/>
                <w:color w:val="000000"/>
              </w:rPr>
              <w:t>в выбранной гостинице*</w:t>
            </w:r>
            <w:r w:rsidRPr="008017B7">
              <w:rPr>
                <w:rFonts w:ascii="Cambria" w:hAnsi="Cambria"/>
                <w:color w:val="000000"/>
              </w:rPr>
              <w:t>;</w:t>
            </w:r>
          </w:p>
          <w:p w:rsidR="004A3997" w:rsidRPr="008017B7" w:rsidRDefault="004A3997" w:rsidP="004A3997">
            <w:pPr>
              <w:numPr>
                <w:ilvl w:val="0"/>
                <w:numId w:val="3"/>
              </w:numPr>
              <w:rPr>
                <w:rFonts w:ascii="Cambria" w:hAnsi="Cambria"/>
                <w:color w:val="000000"/>
              </w:rPr>
            </w:pPr>
            <w:r w:rsidRPr="008017B7">
              <w:rPr>
                <w:rFonts w:ascii="Cambria" w:hAnsi="Cambria"/>
                <w:color w:val="000000"/>
              </w:rPr>
              <w:t>питание (завтраки со второго дня тура);</w:t>
            </w:r>
          </w:p>
          <w:p w:rsidR="004A3997" w:rsidRPr="008017B7" w:rsidRDefault="004A3997" w:rsidP="004A3997">
            <w:pPr>
              <w:numPr>
                <w:ilvl w:val="0"/>
                <w:numId w:val="5"/>
              </w:numPr>
              <w:rPr>
                <w:rFonts w:ascii="Cambria" w:hAnsi="Cambria"/>
                <w:color w:val="000000"/>
              </w:rPr>
            </w:pPr>
            <w:r w:rsidRPr="008017B7">
              <w:rPr>
                <w:rFonts w:ascii="Cambria" w:hAnsi="Cambria"/>
                <w:color w:val="000000"/>
              </w:rPr>
              <w:t>услуги экскурсовода;</w:t>
            </w:r>
          </w:p>
          <w:p w:rsidR="004A3997" w:rsidRPr="008017B7" w:rsidRDefault="004A3997" w:rsidP="004A3997">
            <w:pPr>
              <w:numPr>
                <w:ilvl w:val="0"/>
                <w:numId w:val="6"/>
              </w:numPr>
              <w:rPr>
                <w:rFonts w:ascii="Cambria" w:hAnsi="Cambria"/>
                <w:color w:val="000000"/>
              </w:rPr>
            </w:pPr>
            <w:r w:rsidRPr="008017B7">
              <w:rPr>
                <w:rFonts w:ascii="Cambria" w:hAnsi="Cambria"/>
                <w:color w:val="000000"/>
              </w:rPr>
              <w:t xml:space="preserve">входные билеты в объекты показа по программе; </w:t>
            </w:r>
          </w:p>
          <w:p w:rsidR="004A3997" w:rsidRPr="008A3CB5" w:rsidRDefault="004A3997" w:rsidP="004A3997">
            <w:pPr>
              <w:numPr>
                <w:ilvl w:val="0"/>
                <w:numId w:val="7"/>
              </w:numPr>
              <w:rPr>
                <w:rFonts w:ascii="Cambria" w:hAnsi="Cambria"/>
                <w:b/>
                <w:color w:val="002060"/>
                <w:shd w:val="clear" w:color="auto" w:fill="FFFFFF"/>
                <w:lang w:eastAsia="ru-RU"/>
              </w:rPr>
            </w:pPr>
            <w:r w:rsidRPr="008017B7">
              <w:rPr>
                <w:rFonts w:ascii="Cambria" w:hAnsi="Cambria"/>
                <w:color w:val="000000"/>
              </w:rPr>
              <w:t>транспортные услуги;</w:t>
            </w:r>
          </w:p>
        </w:tc>
        <w:tc>
          <w:tcPr>
            <w:tcW w:w="5473" w:type="dxa"/>
          </w:tcPr>
          <w:p w:rsidR="004A3997" w:rsidRPr="008017B7" w:rsidRDefault="004A3997" w:rsidP="004A3997">
            <w:pPr>
              <w:ind w:right="57"/>
              <w:rPr>
                <w:rFonts w:ascii="Cambria" w:hAnsi="Cambria"/>
                <w:color w:val="002060"/>
              </w:rPr>
            </w:pPr>
            <w:r w:rsidRPr="008017B7">
              <w:rPr>
                <w:rFonts w:ascii="Cambria" w:hAnsi="Cambria" w:cs="Cambria"/>
                <w:b/>
                <w:color w:val="002060"/>
              </w:rPr>
              <w:t>Оплачивается дополнительно:</w:t>
            </w:r>
          </w:p>
          <w:p w:rsidR="004A3997" w:rsidRPr="005D2026" w:rsidRDefault="004A3997" w:rsidP="004A3997">
            <w:pPr>
              <w:numPr>
                <w:ilvl w:val="0"/>
                <w:numId w:val="7"/>
              </w:numPr>
              <w:rPr>
                <w:rFonts w:ascii="Cambria" w:hAnsi="Cambria"/>
                <w:color w:val="000000"/>
              </w:rPr>
            </w:pPr>
            <w:proofErr w:type="gramStart"/>
            <w:r w:rsidRPr="008017B7">
              <w:rPr>
                <w:rFonts w:ascii="Cambria" w:hAnsi="Cambria"/>
              </w:rPr>
              <w:t>авиаперелет или ж/д переезд Краснодар</w:t>
            </w:r>
            <w:r w:rsidRPr="008017B7">
              <w:rPr>
                <w:rFonts w:ascii="Cambria" w:hAnsi="Cambria"/>
                <w:color w:val="000000"/>
              </w:rPr>
              <w:t xml:space="preserve"> –</w:t>
            </w:r>
            <w:r>
              <w:rPr>
                <w:rFonts w:ascii="Cambria" w:hAnsi="Cambria"/>
                <w:color w:val="000000"/>
              </w:rPr>
              <w:t xml:space="preserve"> Нижний Новгород </w:t>
            </w:r>
            <w:r w:rsidRPr="008017B7">
              <w:rPr>
                <w:rFonts w:ascii="Cambria" w:hAnsi="Cambria"/>
                <w:color w:val="000000"/>
              </w:rPr>
              <w:t>– Краснодар (</w:t>
            </w:r>
            <w:r w:rsidRPr="008017B7">
              <w:rPr>
                <w:rFonts w:ascii="Cambria" w:hAnsi="Cambria"/>
                <w:i/>
              </w:rPr>
              <w:t xml:space="preserve">билеты можно </w:t>
            </w:r>
            <w:r>
              <w:rPr>
                <w:rFonts w:ascii="Cambria" w:hAnsi="Cambria"/>
                <w:i/>
              </w:rPr>
              <w:t>приобрести в нашем офисе</w:t>
            </w:r>
            <w:proofErr w:type="gramEnd"/>
          </w:p>
          <w:p w:rsidR="004A3997" w:rsidRPr="008A3CB5" w:rsidRDefault="004A3997" w:rsidP="004A3997">
            <w:pPr>
              <w:numPr>
                <w:ilvl w:val="0"/>
                <w:numId w:val="7"/>
              </w:num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доп. питание</w:t>
            </w:r>
          </w:p>
        </w:tc>
      </w:tr>
    </w:tbl>
    <w:p w:rsidR="004A3997" w:rsidRDefault="004A3997" w:rsidP="00787869">
      <w:pPr>
        <w:jc w:val="center"/>
        <w:rPr>
          <w:rFonts w:ascii="Cambria" w:hAnsi="Cambria"/>
          <w:b/>
          <w:bCs/>
          <w:color w:val="002060"/>
          <w:szCs w:val="19"/>
          <w:lang w:eastAsia="ru-RU"/>
        </w:rPr>
      </w:pPr>
    </w:p>
    <w:p w:rsidR="00204F42" w:rsidRPr="005E2AD1" w:rsidRDefault="00204F42" w:rsidP="00204F42">
      <w:pPr>
        <w:rPr>
          <w:szCs w:val="19"/>
        </w:rPr>
      </w:pPr>
    </w:p>
    <w:p w:rsidR="00204F42" w:rsidRPr="004A3997" w:rsidRDefault="00204F42" w:rsidP="00204F42">
      <w:pPr>
        <w:tabs>
          <w:tab w:val="center" w:pos="5233"/>
          <w:tab w:val="left" w:pos="9574"/>
        </w:tabs>
        <w:spacing w:line="264" w:lineRule="auto"/>
        <w:jc w:val="center"/>
        <w:rPr>
          <w:color w:val="000000"/>
          <w:shd w:val="clear" w:color="auto" w:fill="FFFFFF"/>
          <w:lang w:eastAsia="ru-RU"/>
        </w:rPr>
      </w:pPr>
      <w:r w:rsidRPr="004A3997">
        <w:rPr>
          <w:b/>
          <w:color w:val="000000"/>
          <w:shd w:val="clear" w:color="auto" w:fill="FFFFFF"/>
          <w:lang w:eastAsia="ru-RU"/>
        </w:rPr>
        <w:t xml:space="preserve">Туристам необходимо иметь с собой: </w:t>
      </w:r>
      <w:r w:rsidRPr="004A3997">
        <w:rPr>
          <w:color w:val="000000"/>
          <w:shd w:val="clear" w:color="auto" w:fill="FFFFFF"/>
          <w:lang w:eastAsia="ru-RU"/>
        </w:rPr>
        <w:t>паспорт/свидетельство о рождении, полис ОМС</w:t>
      </w:r>
    </w:p>
    <w:p w:rsidR="00204F42" w:rsidRPr="004A3997" w:rsidRDefault="00204F42" w:rsidP="00204F42">
      <w:pPr>
        <w:pStyle w:val="ab"/>
        <w:numPr>
          <w:ilvl w:val="0"/>
          <w:numId w:val="8"/>
        </w:numPr>
        <w:tabs>
          <w:tab w:val="center" w:pos="5233"/>
          <w:tab w:val="left" w:pos="9574"/>
        </w:tabs>
        <w:spacing w:line="264" w:lineRule="auto"/>
        <w:rPr>
          <w:color w:val="000000"/>
          <w:shd w:val="clear" w:color="auto" w:fill="FFFFFF"/>
          <w:lang w:eastAsia="ru-RU"/>
        </w:rPr>
      </w:pPr>
      <w:r w:rsidRPr="004A3997">
        <w:rPr>
          <w:i/>
        </w:rPr>
        <w:t xml:space="preserve">Цена на 1-ого человека в двухместном номере в гостинице </w:t>
      </w:r>
      <w:proofErr w:type="spellStart"/>
      <w:r w:rsidRPr="004A3997">
        <w:rPr>
          <w:i/>
        </w:rPr>
        <w:t>Ibis</w:t>
      </w:r>
      <w:proofErr w:type="spellEnd"/>
      <w:r w:rsidRPr="004A3997">
        <w:rPr>
          <w:i/>
        </w:rPr>
        <w:t xml:space="preserve"> 3*  –</w:t>
      </w:r>
      <w:r w:rsidR="004A3997" w:rsidRPr="004A3997">
        <w:rPr>
          <w:i/>
        </w:rPr>
        <w:t xml:space="preserve"> 34</w:t>
      </w:r>
      <w:r w:rsidR="004A3997">
        <w:rPr>
          <w:i/>
        </w:rPr>
        <w:t> </w:t>
      </w:r>
      <w:r w:rsidR="004A3997" w:rsidRPr="004A3997">
        <w:rPr>
          <w:i/>
        </w:rPr>
        <w:t>900</w:t>
      </w:r>
      <w:r w:rsidR="004A3997">
        <w:rPr>
          <w:i/>
        </w:rPr>
        <w:t xml:space="preserve"> </w:t>
      </w:r>
      <w:r w:rsidRPr="004A3997">
        <w:rPr>
          <w:i/>
        </w:rPr>
        <w:t xml:space="preserve">рублей. </w:t>
      </w:r>
    </w:p>
    <w:p w:rsidR="00E84D29" w:rsidRPr="004A3997" w:rsidRDefault="00204F42" w:rsidP="008E1F37">
      <w:pPr>
        <w:pStyle w:val="ab"/>
        <w:numPr>
          <w:ilvl w:val="0"/>
          <w:numId w:val="8"/>
        </w:numPr>
        <w:rPr>
          <w:i/>
        </w:rPr>
      </w:pPr>
      <w:r w:rsidRPr="004A3997">
        <w:rPr>
          <w:i/>
        </w:rPr>
        <w:t xml:space="preserve">Цена на 1-ого человека в двухместном номере в гостинице </w:t>
      </w:r>
      <w:r w:rsidRPr="004A3997">
        <w:rPr>
          <w:i/>
          <w:lang w:val="en-US"/>
        </w:rPr>
        <w:t>Courtyard</w:t>
      </w:r>
      <w:r w:rsidRPr="004A3997">
        <w:rPr>
          <w:i/>
        </w:rPr>
        <w:t xml:space="preserve"> 4* –</w:t>
      </w:r>
      <w:r w:rsidR="004A3997">
        <w:rPr>
          <w:i/>
        </w:rPr>
        <w:t xml:space="preserve"> </w:t>
      </w:r>
      <w:r w:rsidR="004A3997" w:rsidRPr="004A3997">
        <w:rPr>
          <w:color w:val="000000"/>
          <w:shd w:val="clear" w:color="auto" w:fill="FFFFFF"/>
          <w:lang w:eastAsia="ru-RU"/>
        </w:rPr>
        <w:t>42</w:t>
      </w:r>
      <w:r w:rsidR="008E1F37" w:rsidRPr="004A3997">
        <w:rPr>
          <w:color w:val="000000"/>
          <w:shd w:val="clear" w:color="auto" w:fill="FFFFFF"/>
          <w:lang w:eastAsia="ru-RU"/>
        </w:rPr>
        <w:t> 500 рублей</w:t>
      </w:r>
    </w:p>
    <w:sectPr w:rsidR="00E84D29" w:rsidRPr="004A3997" w:rsidSect="00AC6949"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EF8" w:rsidRDefault="008E5EF8" w:rsidP="00AC6949">
      <w:r>
        <w:separator/>
      </w:r>
    </w:p>
  </w:endnote>
  <w:endnote w:type="continuationSeparator" w:id="0">
    <w:p w:rsidR="008E5EF8" w:rsidRDefault="008E5EF8" w:rsidP="00AC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10380" w:type="dxa"/>
      <w:jc w:val="center"/>
      <w:tblInd w:w="3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69"/>
      <w:gridCol w:w="4611"/>
    </w:tblGrid>
    <w:tr w:rsidR="00451470" w:rsidRPr="00862489" w:rsidTr="0024237F">
      <w:trPr>
        <w:trHeight w:val="1102"/>
        <w:jc w:val="center"/>
      </w:trPr>
      <w:tc>
        <w:tcPr>
          <w:tcW w:w="5769" w:type="dxa"/>
        </w:tcPr>
        <w:p w:rsidR="00451470" w:rsidRPr="00CC2467" w:rsidRDefault="00451470" w:rsidP="00C103F4">
          <w:pPr>
            <w:tabs>
              <w:tab w:val="center" w:pos="4677"/>
              <w:tab w:val="right" w:pos="9639"/>
            </w:tabs>
            <w:spacing w:line="276" w:lineRule="auto"/>
            <w:rPr>
              <w:color w:val="244061"/>
            </w:rPr>
          </w:pPr>
          <w:r w:rsidRPr="00CC2467">
            <w:rPr>
              <w:color w:val="244061"/>
            </w:rPr>
            <w:t>Туристическая компания «СЕЛЕНА»</w:t>
          </w:r>
        </w:p>
        <w:p w:rsidR="00451470" w:rsidRPr="00CC2467" w:rsidRDefault="00451470" w:rsidP="00C103F4">
          <w:pPr>
            <w:tabs>
              <w:tab w:val="center" w:pos="4677"/>
              <w:tab w:val="right" w:pos="10348"/>
            </w:tabs>
            <w:spacing w:line="276" w:lineRule="auto"/>
            <w:jc w:val="both"/>
            <w:rPr>
              <w:color w:val="244061"/>
            </w:rPr>
          </w:pPr>
          <w:r w:rsidRPr="00CC2467">
            <w:rPr>
              <w:color w:val="244061"/>
            </w:rPr>
            <w:t>350058, Россия, г. Краснодар, ул. Ставропольская, д. 330</w:t>
          </w:r>
        </w:p>
        <w:p w:rsidR="00451470" w:rsidRPr="00CC2467" w:rsidRDefault="008E5EF8" w:rsidP="00C103F4">
          <w:pPr>
            <w:tabs>
              <w:tab w:val="center" w:pos="4677"/>
              <w:tab w:val="right" w:pos="9639"/>
            </w:tabs>
            <w:spacing w:line="276" w:lineRule="auto"/>
            <w:jc w:val="both"/>
            <w:rPr>
              <w:rFonts w:ascii="Century Gothic" w:hAnsi="Century Gothic"/>
              <w:color w:val="943634"/>
            </w:rPr>
          </w:pPr>
          <w:hyperlink r:id="rId1" w:history="1">
            <w:r w:rsidR="00451470" w:rsidRPr="00CC2467">
              <w:rPr>
                <w:color w:val="244061"/>
                <w:lang w:val="en-US"/>
              </w:rPr>
              <w:t>info</w:t>
            </w:r>
            <w:r w:rsidR="00451470" w:rsidRPr="00CC2467">
              <w:rPr>
                <w:color w:val="244061"/>
              </w:rPr>
              <w:t>@</w:t>
            </w:r>
            <w:r w:rsidR="00451470" w:rsidRPr="00CC2467">
              <w:rPr>
                <w:color w:val="244061"/>
                <w:lang w:val="en-US"/>
              </w:rPr>
              <w:t>selena</w:t>
            </w:r>
            <w:r w:rsidR="00451470" w:rsidRPr="00CC2467">
              <w:rPr>
                <w:color w:val="244061"/>
              </w:rPr>
              <w:t>-</w:t>
            </w:r>
            <w:r w:rsidR="00451470" w:rsidRPr="00CC2467">
              <w:rPr>
                <w:color w:val="244061"/>
                <w:lang w:val="en-US"/>
              </w:rPr>
              <w:t>travel</w:t>
            </w:r>
            <w:r w:rsidR="00451470" w:rsidRPr="00CC2467">
              <w:rPr>
                <w:color w:val="244061"/>
              </w:rPr>
              <w:t>.</w:t>
            </w:r>
            <w:r w:rsidR="00451470" w:rsidRPr="00CC2467">
              <w:rPr>
                <w:color w:val="244061"/>
                <w:lang w:val="en-US"/>
              </w:rPr>
              <w:t>ru</w:t>
            </w:r>
          </w:hyperlink>
          <w:r w:rsidR="00451470" w:rsidRPr="00CC2467">
            <w:rPr>
              <w:color w:val="244061"/>
            </w:rPr>
            <w:t xml:space="preserve"> | </w:t>
          </w:r>
          <w:hyperlink r:id="rId2" w:history="1">
            <w:r w:rsidR="00451470" w:rsidRPr="00CC2467">
              <w:rPr>
                <w:color w:val="244061"/>
                <w:lang w:val="en-US"/>
              </w:rPr>
              <w:t>www</w:t>
            </w:r>
            <w:r w:rsidR="00451470" w:rsidRPr="00CC2467">
              <w:rPr>
                <w:color w:val="244061"/>
              </w:rPr>
              <w:t>.</w:t>
            </w:r>
            <w:r w:rsidR="00451470" w:rsidRPr="00CC2467">
              <w:rPr>
                <w:color w:val="244061"/>
                <w:lang w:val="en-US"/>
              </w:rPr>
              <w:t>selena</w:t>
            </w:r>
            <w:r w:rsidR="00451470" w:rsidRPr="00CC2467">
              <w:rPr>
                <w:color w:val="244061"/>
              </w:rPr>
              <w:t>-</w:t>
            </w:r>
            <w:r w:rsidR="00451470" w:rsidRPr="00CC2467">
              <w:rPr>
                <w:color w:val="244061"/>
                <w:lang w:val="en-US"/>
              </w:rPr>
              <w:t>travel</w:t>
            </w:r>
            <w:r w:rsidR="00451470" w:rsidRPr="00CC2467">
              <w:rPr>
                <w:color w:val="244061"/>
              </w:rPr>
              <w:t>.</w:t>
            </w:r>
            <w:r w:rsidR="00451470" w:rsidRPr="00CC2467">
              <w:rPr>
                <w:color w:val="244061"/>
                <w:lang w:val="en-US"/>
              </w:rPr>
              <w:t>ru</w:t>
            </w:r>
          </w:hyperlink>
        </w:p>
        <w:p w:rsidR="00451470" w:rsidRPr="00CC2467" w:rsidRDefault="00451470" w:rsidP="00C103F4">
          <w:pPr>
            <w:tabs>
              <w:tab w:val="center" w:pos="4677"/>
              <w:tab w:val="right" w:pos="9639"/>
            </w:tabs>
            <w:spacing w:line="276" w:lineRule="auto"/>
            <w:jc w:val="both"/>
            <w:rPr>
              <w:color w:val="244061"/>
            </w:rPr>
          </w:pPr>
          <w:r w:rsidRPr="00CC2467">
            <w:rPr>
              <w:rFonts w:ascii="Century Gothic" w:hAnsi="Century Gothic"/>
              <w:color w:val="943634"/>
              <w:lang w:val="en-US"/>
            </w:rPr>
            <w:t>+7 861 233 74 00 | 231 04 24 | 235 85 65 | 233 75 98</w:t>
          </w:r>
        </w:p>
      </w:tc>
      <w:tc>
        <w:tcPr>
          <w:tcW w:w="4611" w:type="dxa"/>
          <w:vAlign w:val="center"/>
        </w:tcPr>
        <w:p w:rsidR="00451470" w:rsidRPr="00CC2467" w:rsidRDefault="008E5EF8" w:rsidP="0024237F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</w:rPr>
          </w:pPr>
          <w:r>
            <w:rPr>
              <w:noProof/>
              <w:lang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01.95pt;margin-top:3.5pt;width:47.95pt;height:34.7pt;z-index:251672576;mso-position-horizontal-relative:text;mso-position-vertical-relative:text;mso-width-relative:page;mso-height-relative:page">
                <v:imagedata r:id="rId3" o:title="telegram-logo"/>
              </v:shape>
            </w:pict>
          </w:r>
          <w:r w:rsidR="00451470" w:rsidRPr="00CC2467">
            <w:rPr>
              <w:b/>
              <w:noProof/>
              <w:color w:val="244061"/>
            </w:rPr>
            <w:drawing>
              <wp:anchor distT="0" distB="0" distL="114300" distR="114300" simplePos="0" relativeHeight="251670528" behindDoc="0" locked="0" layoutInCell="1" allowOverlap="1" wp14:anchorId="1379E7E2" wp14:editId="46C196BA">
                <wp:simplePos x="0" y="0"/>
                <wp:positionH relativeFrom="column">
                  <wp:posOffset>847725</wp:posOffset>
                </wp:positionH>
                <wp:positionV relativeFrom="paragraph">
                  <wp:posOffset>56515</wp:posOffset>
                </wp:positionV>
                <wp:extent cx="400050" cy="400050"/>
                <wp:effectExtent l="0" t="0" r="0" b="0"/>
                <wp:wrapNone/>
                <wp:docPr id="6" name="Рисунок 6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51470" w:rsidRPr="00CC2467" w:rsidRDefault="00451470" w:rsidP="0024237F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</w:rPr>
          </w:pPr>
        </w:p>
        <w:p w:rsidR="00451470" w:rsidRPr="00CC2467" w:rsidRDefault="00451470" w:rsidP="0024237F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</w:rPr>
          </w:pPr>
        </w:p>
        <w:p w:rsidR="00451470" w:rsidRPr="00CC2467" w:rsidRDefault="00451470" w:rsidP="0024237F">
          <w:pPr>
            <w:tabs>
              <w:tab w:val="center" w:pos="4677"/>
              <w:tab w:val="right" w:pos="9639"/>
            </w:tabs>
            <w:ind w:right="-24"/>
            <w:jc w:val="center"/>
            <w:rPr>
              <w:rFonts w:eastAsia="Times New Roman"/>
              <w:b/>
              <w:color w:val="244061"/>
              <w:lang w:val="en-US"/>
            </w:rPr>
          </w:pPr>
          <w:r w:rsidRPr="00CC2467">
            <w:rPr>
              <w:b/>
              <w:color w:val="244061"/>
            </w:rPr>
            <w:t>+7 </w:t>
          </w:r>
          <w:r w:rsidRPr="00CC2467">
            <w:rPr>
              <w:b/>
              <w:color w:val="244061"/>
              <w:lang w:val="en-US"/>
            </w:rPr>
            <w:t>988</w:t>
          </w:r>
          <w:r w:rsidRPr="00CC2467">
            <w:rPr>
              <w:b/>
              <w:color w:val="244061"/>
            </w:rPr>
            <w:t> </w:t>
          </w:r>
          <w:r w:rsidRPr="00CC2467">
            <w:rPr>
              <w:b/>
              <w:color w:val="244061"/>
              <w:lang w:val="en-US"/>
            </w:rPr>
            <w:t>387</w:t>
          </w:r>
          <w:r w:rsidRPr="00CC2467">
            <w:rPr>
              <w:b/>
              <w:color w:val="244061"/>
            </w:rPr>
            <w:t xml:space="preserve"> </w:t>
          </w:r>
          <w:r w:rsidRPr="00CC2467">
            <w:rPr>
              <w:b/>
              <w:color w:val="244061"/>
              <w:lang w:val="en-US"/>
            </w:rPr>
            <w:t>81</w:t>
          </w:r>
          <w:r w:rsidRPr="00CC2467">
            <w:rPr>
              <w:b/>
              <w:color w:val="244061"/>
            </w:rPr>
            <w:t xml:space="preserve"> </w:t>
          </w:r>
          <w:r w:rsidRPr="00CC2467">
            <w:rPr>
              <w:b/>
              <w:color w:val="244061"/>
              <w:lang w:val="en-US"/>
            </w:rPr>
            <w:t>27</w:t>
          </w:r>
        </w:p>
      </w:tc>
    </w:tr>
  </w:tbl>
  <w:p w:rsidR="00451470" w:rsidRDefault="00451470" w:rsidP="00AC69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EF8" w:rsidRDefault="008E5EF8" w:rsidP="00AC6949">
      <w:r>
        <w:separator/>
      </w:r>
    </w:p>
  </w:footnote>
  <w:footnote w:type="continuationSeparator" w:id="0">
    <w:p w:rsidR="008E5EF8" w:rsidRDefault="008E5EF8" w:rsidP="00AC6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470" w:rsidRPr="00AA4D25" w:rsidRDefault="00384AAA" w:rsidP="00787869">
    <w:pPr>
      <w:jc w:val="center"/>
      <w:rPr>
        <w:b/>
        <w:color w:val="FF0000"/>
        <w:sz w:val="40"/>
        <w:szCs w:val="40"/>
      </w:rPr>
    </w:pPr>
    <w:r w:rsidRPr="00384AAA">
      <w:rPr>
        <w:b/>
        <w:color w:val="FF0000"/>
        <w:sz w:val="40"/>
        <w:szCs w:val="40"/>
      </w:rPr>
      <w:t>Н</w:t>
    </w:r>
    <w:r w:rsidR="005A1B38">
      <w:rPr>
        <w:b/>
        <w:color w:val="FF0000"/>
        <w:sz w:val="40"/>
        <w:szCs w:val="40"/>
      </w:rPr>
      <w:t xml:space="preserve">ИЖЕГОРОДСКИЕ </w:t>
    </w:r>
    <w:r w:rsidR="00451470"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46B43850" wp14:editId="0AE13187">
          <wp:simplePos x="0" y="0"/>
          <wp:positionH relativeFrom="column">
            <wp:posOffset>-151765</wp:posOffset>
          </wp:positionH>
          <wp:positionV relativeFrom="paragraph">
            <wp:posOffset>-223520</wp:posOffset>
          </wp:positionV>
          <wp:extent cx="1064895" cy="1436370"/>
          <wp:effectExtent l="0" t="0" r="190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436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B38">
      <w:rPr>
        <w:b/>
        <w:color w:val="FF0000"/>
        <w:sz w:val="40"/>
        <w:szCs w:val="40"/>
      </w:rPr>
      <w:t>ЭТЮДЫ</w:t>
    </w:r>
    <w:r w:rsidR="00451470">
      <w:rPr>
        <w:b/>
        <w:color w:val="FF0000"/>
        <w:sz w:val="40"/>
        <w:szCs w:val="40"/>
      </w:rPr>
      <w:t xml:space="preserve">    </w:t>
    </w:r>
  </w:p>
  <w:p w:rsidR="00451470" w:rsidRPr="00465D25" w:rsidRDefault="00451470" w:rsidP="00DE0D10">
    <w:pPr>
      <w:jc w:val="center"/>
      <w:rPr>
        <w:color w:val="002060"/>
        <w:sz w:val="36"/>
        <w:szCs w:val="36"/>
      </w:rPr>
    </w:pPr>
    <w:r w:rsidRPr="00465D25">
      <w:rPr>
        <w:color w:val="002060"/>
        <w:sz w:val="36"/>
        <w:szCs w:val="36"/>
      </w:rPr>
      <w:t>Экскурсионный тур</w:t>
    </w:r>
  </w:p>
  <w:p w:rsidR="00451470" w:rsidRPr="00465D25" w:rsidRDefault="00384AAA" w:rsidP="00DE0D10">
    <w:pPr>
      <w:jc w:val="center"/>
      <w:rPr>
        <w:sz w:val="28"/>
        <w:szCs w:val="28"/>
      </w:rPr>
    </w:pPr>
    <w:r>
      <w:rPr>
        <w:sz w:val="28"/>
        <w:szCs w:val="28"/>
      </w:rPr>
      <w:t>5</w:t>
    </w:r>
    <w:r w:rsidR="005A1B38">
      <w:rPr>
        <w:sz w:val="28"/>
        <w:szCs w:val="28"/>
      </w:rPr>
      <w:t xml:space="preserve"> дней </w:t>
    </w:r>
    <w:r w:rsidR="00787869">
      <w:rPr>
        <w:sz w:val="28"/>
        <w:szCs w:val="28"/>
      </w:rPr>
      <w:t>/</w:t>
    </w:r>
    <w:r>
      <w:rPr>
        <w:sz w:val="28"/>
        <w:szCs w:val="28"/>
      </w:rPr>
      <w:t>4</w:t>
    </w:r>
    <w:r w:rsidR="00787869">
      <w:rPr>
        <w:sz w:val="28"/>
        <w:szCs w:val="28"/>
      </w:rPr>
      <w:t>ночи</w:t>
    </w:r>
  </w:p>
  <w:p w:rsidR="00384AAA" w:rsidRDefault="0022090C" w:rsidP="00384AAA">
    <w:pPr>
      <w:jc w:val="center"/>
    </w:pPr>
    <w:r>
      <w:rPr>
        <w:b/>
        <w:color w:val="FF0000"/>
      </w:rPr>
      <w:t xml:space="preserve">                             </w:t>
    </w:r>
    <w:r w:rsidR="00451470" w:rsidRPr="00465D25">
      <w:rPr>
        <w:b/>
        <w:color w:val="FF0000"/>
      </w:rPr>
      <w:t>Начало тура:</w:t>
    </w:r>
    <w:r w:rsidR="00AE0FB6">
      <w:t xml:space="preserve"> </w:t>
    </w:r>
    <w:r w:rsidR="00384AAA" w:rsidRPr="00384AAA">
      <w:t xml:space="preserve">13.03, 20.03, 27.03, 03.04, 10.04, 17.04, 26.04, 01.05, 08.05, 15.05, 22.05, 29.05, 05.06, 12.06, </w:t>
    </w:r>
  </w:p>
  <w:p w:rsidR="00AC1CB6" w:rsidRDefault="00384AAA" w:rsidP="00384AAA">
    <w:pPr>
      <w:jc w:val="center"/>
    </w:pPr>
    <w:r>
      <w:t xml:space="preserve">                              </w:t>
    </w:r>
    <w:r w:rsidRPr="00384AAA">
      <w:t>19.06, 26.06, 03.07, 10.07, 17.07, 24.07, 31.07, 07.08, 14.08, 21.08, 28.08, 04.09, 11.09, 18.09, 25.09, 02.10, 09.10, 16.10, 23.10, 30.10, 06.11, 13.11, 20.11, 27.11, 04.12, 11.12, 18.12, 25.12</w:t>
    </w:r>
    <w:r w:rsidR="005A1B38">
      <w:t>.2024</w:t>
    </w:r>
  </w:p>
  <w:p w:rsidR="00451470" w:rsidRDefault="00451470" w:rsidP="00B8535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95CF6"/>
    <w:multiLevelType w:val="hybridMultilevel"/>
    <w:tmpl w:val="30E415F4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25754D"/>
    <w:multiLevelType w:val="hybridMultilevel"/>
    <w:tmpl w:val="3702CC96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EB7BA3"/>
    <w:multiLevelType w:val="hybridMultilevel"/>
    <w:tmpl w:val="E78EDB56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CC5C5B"/>
    <w:multiLevelType w:val="hybridMultilevel"/>
    <w:tmpl w:val="B42C7BEC"/>
    <w:lvl w:ilvl="0" w:tplc="11068F7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3347F"/>
    <w:multiLevelType w:val="hybridMultilevel"/>
    <w:tmpl w:val="54C8088C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01109A"/>
    <w:multiLevelType w:val="hybridMultilevel"/>
    <w:tmpl w:val="466C1C9A"/>
    <w:lvl w:ilvl="0" w:tplc="CB5299D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002060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E7034"/>
    <w:multiLevelType w:val="hybridMultilevel"/>
    <w:tmpl w:val="C4BC10FC"/>
    <w:lvl w:ilvl="0" w:tplc="11068F7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B046C7"/>
    <w:multiLevelType w:val="hybridMultilevel"/>
    <w:tmpl w:val="067E5028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49"/>
    <w:rsid w:val="00015366"/>
    <w:rsid w:val="000A7C67"/>
    <w:rsid w:val="000C4565"/>
    <w:rsid w:val="000D5734"/>
    <w:rsid w:val="000F6D73"/>
    <w:rsid w:val="00155562"/>
    <w:rsid w:val="00204F42"/>
    <w:rsid w:val="0022090C"/>
    <w:rsid w:val="002370AE"/>
    <w:rsid w:val="0024237F"/>
    <w:rsid w:val="002E3D91"/>
    <w:rsid w:val="00325BF3"/>
    <w:rsid w:val="00352EFB"/>
    <w:rsid w:val="00384AAA"/>
    <w:rsid w:val="003923E1"/>
    <w:rsid w:val="003C2418"/>
    <w:rsid w:val="003C2B9D"/>
    <w:rsid w:val="00451470"/>
    <w:rsid w:val="004623AF"/>
    <w:rsid w:val="00465D25"/>
    <w:rsid w:val="004A3997"/>
    <w:rsid w:val="005578EE"/>
    <w:rsid w:val="00565CD6"/>
    <w:rsid w:val="005A0858"/>
    <w:rsid w:val="005A1B38"/>
    <w:rsid w:val="005D2026"/>
    <w:rsid w:val="005E2AD1"/>
    <w:rsid w:val="00603588"/>
    <w:rsid w:val="00660EF9"/>
    <w:rsid w:val="0067703E"/>
    <w:rsid w:val="0068003C"/>
    <w:rsid w:val="006D5BB3"/>
    <w:rsid w:val="007434DB"/>
    <w:rsid w:val="00787869"/>
    <w:rsid w:val="007B33D1"/>
    <w:rsid w:val="007F3069"/>
    <w:rsid w:val="008017B7"/>
    <w:rsid w:val="00846592"/>
    <w:rsid w:val="008905B2"/>
    <w:rsid w:val="008A3CB5"/>
    <w:rsid w:val="008D1D7F"/>
    <w:rsid w:val="008E1F37"/>
    <w:rsid w:val="008E5EF8"/>
    <w:rsid w:val="00913A3D"/>
    <w:rsid w:val="009B2F47"/>
    <w:rsid w:val="009E7159"/>
    <w:rsid w:val="00A66CF2"/>
    <w:rsid w:val="00A86034"/>
    <w:rsid w:val="00AA4D25"/>
    <w:rsid w:val="00AC1CB6"/>
    <w:rsid w:val="00AC6949"/>
    <w:rsid w:val="00AC6A3E"/>
    <w:rsid w:val="00AE0FB6"/>
    <w:rsid w:val="00B0754D"/>
    <w:rsid w:val="00B62577"/>
    <w:rsid w:val="00B8535E"/>
    <w:rsid w:val="00BB3646"/>
    <w:rsid w:val="00BC5C6B"/>
    <w:rsid w:val="00C103F4"/>
    <w:rsid w:val="00C14CEF"/>
    <w:rsid w:val="00C47154"/>
    <w:rsid w:val="00CB1D0D"/>
    <w:rsid w:val="00CC2467"/>
    <w:rsid w:val="00CE1C37"/>
    <w:rsid w:val="00DB046A"/>
    <w:rsid w:val="00DC64AE"/>
    <w:rsid w:val="00DE0D10"/>
    <w:rsid w:val="00E06912"/>
    <w:rsid w:val="00E21605"/>
    <w:rsid w:val="00E26614"/>
    <w:rsid w:val="00E33733"/>
    <w:rsid w:val="00E66D4C"/>
    <w:rsid w:val="00E84D29"/>
    <w:rsid w:val="00F23578"/>
    <w:rsid w:val="00F523FD"/>
    <w:rsid w:val="00F74496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03C"/>
  </w:style>
  <w:style w:type="paragraph" w:styleId="a4">
    <w:name w:val="header"/>
    <w:basedOn w:val="a"/>
    <w:link w:val="a5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6949"/>
  </w:style>
  <w:style w:type="paragraph" w:styleId="a6">
    <w:name w:val="footer"/>
    <w:basedOn w:val="a"/>
    <w:link w:val="a7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6949"/>
  </w:style>
  <w:style w:type="table" w:styleId="a8">
    <w:name w:val="Table Grid"/>
    <w:basedOn w:val="a1"/>
    <w:uiPriority w:val="59"/>
    <w:rsid w:val="00AC6949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65D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5D2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017B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8017B7"/>
    <w:pPr>
      <w:ind w:left="720"/>
      <w:contextualSpacing/>
    </w:pPr>
  </w:style>
  <w:style w:type="character" w:customStyle="1" w:styleId="text">
    <w:name w:val="text"/>
    <w:basedOn w:val="a0"/>
    <w:rsid w:val="00B62577"/>
  </w:style>
  <w:style w:type="paragraph" w:styleId="ac">
    <w:name w:val="Normal (Web)"/>
    <w:basedOn w:val="a"/>
    <w:uiPriority w:val="99"/>
    <w:semiHidden/>
    <w:unhideWhenUsed/>
    <w:rsid w:val="00B62577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03C"/>
  </w:style>
  <w:style w:type="paragraph" w:styleId="a4">
    <w:name w:val="header"/>
    <w:basedOn w:val="a"/>
    <w:link w:val="a5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6949"/>
  </w:style>
  <w:style w:type="paragraph" w:styleId="a6">
    <w:name w:val="footer"/>
    <w:basedOn w:val="a"/>
    <w:link w:val="a7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6949"/>
  </w:style>
  <w:style w:type="table" w:styleId="a8">
    <w:name w:val="Table Grid"/>
    <w:basedOn w:val="a1"/>
    <w:uiPriority w:val="59"/>
    <w:rsid w:val="00AC6949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65D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5D2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017B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8017B7"/>
    <w:pPr>
      <w:ind w:left="720"/>
      <w:contextualSpacing/>
    </w:pPr>
  </w:style>
  <w:style w:type="character" w:customStyle="1" w:styleId="text">
    <w:name w:val="text"/>
    <w:basedOn w:val="a0"/>
    <w:rsid w:val="00B62577"/>
  </w:style>
  <w:style w:type="paragraph" w:styleId="ac">
    <w:name w:val="Normal (Web)"/>
    <w:basedOn w:val="a"/>
    <w:uiPriority w:val="99"/>
    <w:semiHidden/>
    <w:unhideWhenUsed/>
    <w:rsid w:val="00B62577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selena-travel.ru" TargetMode="External"/><Relationship Id="rId1" Type="http://schemas.openxmlformats.org/officeDocument/2006/relationships/hyperlink" Target="mailto:info@selena-trave.ru" TargetMode="External"/><Relationship Id="rId5" Type="http://schemas.openxmlformats.org/officeDocument/2006/relationships/image" Target="media/image4.png"/><Relationship Id="rId4" Type="http://schemas.openxmlformats.org/officeDocument/2006/relationships/hyperlink" Target="https://wa.me/+798838781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78A6-091E-4F39-BB4A-F27435A4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_105</dc:creator>
  <cp:lastModifiedBy>Selena-112</cp:lastModifiedBy>
  <cp:revision>7</cp:revision>
  <cp:lastPrinted>2024-06-10T09:35:00Z</cp:lastPrinted>
  <dcterms:created xsi:type="dcterms:W3CDTF">2024-06-10T08:34:00Z</dcterms:created>
  <dcterms:modified xsi:type="dcterms:W3CDTF">2024-06-11T07:07:00Z</dcterms:modified>
</cp:coreProperties>
</file>